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8D79" w14:textId="6DE34A7C" w:rsidR="00C1124D" w:rsidRPr="0037096A" w:rsidRDefault="00AE7C2C" w:rsidP="006D4091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7096A">
        <w:rPr>
          <w:rFonts w:ascii="TH SarabunIT๙" w:hAnsi="TH SarabunIT๙" w:cs="TH SarabunIT๙"/>
          <w:b/>
          <w:bCs/>
          <w:sz w:val="32"/>
          <w:szCs w:val="32"/>
          <w:cs/>
        </w:rPr>
        <w:t>แบบคำร้องขอย้าย</w:t>
      </w:r>
      <w:r w:rsidR="0037096A" w:rsidRPr="0037096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37096A" w:rsidRPr="0037096A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เทศบาล</w:t>
      </w:r>
      <w:r w:rsidR="0037096A" w:rsidRPr="003709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ังกัดเทศบาล</w:t>
      </w:r>
      <w:r w:rsidR="0037096A" w:rsidRPr="0037096A">
        <w:rPr>
          <w:rFonts w:ascii="TH SarabunIT๙" w:hAnsi="TH SarabunIT๙" w:cs="TH SarabunIT๙"/>
          <w:b/>
          <w:bCs/>
          <w:sz w:val="32"/>
          <w:szCs w:val="32"/>
          <w:cs/>
        </w:rPr>
        <w:t>นครเชียงใหม่</w:t>
      </w:r>
    </w:p>
    <w:p w14:paraId="7329CF1D" w14:textId="77777777" w:rsidR="007C335A" w:rsidRPr="00B01600" w:rsidRDefault="007C335A" w:rsidP="006D4091">
      <w:pPr>
        <w:pStyle w:val="Default"/>
        <w:jc w:val="center"/>
        <w:rPr>
          <w:rFonts w:ascii="TH SarabunIT๙" w:hAnsi="TH SarabunIT๙" w:cs="TH SarabunIT๙"/>
          <w:sz w:val="20"/>
          <w:szCs w:val="20"/>
        </w:rPr>
      </w:pPr>
    </w:p>
    <w:p w14:paraId="0B1F4249" w14:textId="36A709C8" w:rsidR="00A75E9B" w:rsidRPr="000B6C72" w:rsidRDefault="00A75E9B" w:rsidP="00AE7C2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 xml:space="preserve">1. </w:t>
      </w:r>
      <w:r w:rsidR="00AE7C2C" w:rsidRPr="000B6C72">
        <w:rPr>
          <w:rFonts w:ascii="TH SarabunIT๙" w:hAnsi="TH SarabunIT๙" w:cs="TH SarabunIT๙"/>
          <w:sz w:val="32"/>
          <w:szCs w:val="32"/>
          <w:cs/>
        </w:rPr>
        <w:t>ชื่อและนามสกุลของผู้ประสงค์จะย้าย</w:t>
      </w:r>
      <w:r w:rsidR="00550E86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AE7C2C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</w:t>
      </w:r>
      <w:proofErr w:type="gramStart"/>
      <w:r w:rsidR="00550E86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AE7C2C" w:rsidRPr="000B6C7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proofErr w:type="gramEnd"/>
    </w:p>
    <w:p w14:paraId="412F12DA" w14:textId="77777777" w:rsidR="00F628EA" w:rsidRPr="00DF3C4C" w:rsidRDefault="00F628EA" w:rsidP="00AE7C2C">
      <w:pPr>
        <w:pStyle w:val="Default"/>
        <w:rPr>
          <w:rFonts w:ascii="TH SarabunIT๙" w:hAnsi="TH SarabunIT๙" w:cs="TH SarabunIT๙"/>
          <w:sz w:val="8"/>
          <w:szCs w:val="8"/>
        </w:rPr>
      </w:pPr>
    </w:p>
    <w:p w14:paraId="43D66368" w14:textId="77777777" w:rsidR="00F628EA" w:rsidRPr="000B6C72" w:rsidRDefault="00AE7C2C" w:rsidP="00AE7C2C">
      <w:pPr>
        <w:pStyle w:val="Default"/>
        <w:tabs>
          <w:tab w:val="left" w:pos="4111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0B6C72">
        <w:rPr>
          <w:rFonts w:ascii="TH SarabunIT๙" w:hAnsi="TH SarabunIT๙" w:cs="TH SarabunIT๙"/>
          <w:sz w:val="32"/>
          <w:szCs w:val="32"/>
          <w:cs/>
        </w:rPr>
        <w:t>2. ปัจจุบันดำรง</w:t>
      </w:r>
      <w:r w:rsidR="00A75E9B" w:rsidRPr="000B6C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88100B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</w:t>
      </w:r>
      <w:r w:rsidR="00A75E9B" w:rsidRPr="000B6C72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88100B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88100B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A061FD" w:rsidRPr="000B6C7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14:paraId="0508F13D" w14:textId="40A68759" w:rsidR="00A75E9B" w:rsidRPr="000B6C72" w:rsidRDefault="00A061FD" w:rsidP="00AE7C2C">
      <w:pPr>
        <w:pStyle w:val="Default"/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DF3C4C">
        <w:rPr>
          <w:rFonts w:ascii="TH SarabunIT๙" w:hAnsi="TH SarabunIT๙" w:cs="TH SarabunIT๙"/>
          <w:sz w:val="8"/>
          <w:szCs w:val="8"/>
          <w:cs/>
        </w:rPr>
        <w:br/>
      </w:r>
      <w:r w:rsidR="00AE7C2C" w:rsidRPr="000B6C72">
        <w:rPr>
          <w:rFonts w:ascii="TH SarabunIT๙" w:hAnsi="TH SarabunIT๙" w:cs="TH SarabunIT๙"/>
          <w:sz w:val="32"/>
          <w:szCs w:val="32"/>
          <w:cs/>
        </w:rPr>
        <w:t>3. ตำแหน่งที่ขอย้าย</w:t>
      </w:r>
      <w:r w:rsidR="0088100B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E7C2C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</w:t>
      </w:r>
      <w:r w:rsidR="0088100B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="00AE7C2C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="0088100B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AE7C2C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88100B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E7C2C" w:rsidRPr="000B6C7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14:paraId="4FA33A0C" w14:textId="77777777" w:rsidR="00F628EA" w:rsidRPr="00DF3C4C" w:rsidRDefault="00F628EA" w:rsidP="00AE7C2C">
      <w:pPr>
        <w:pStyle w:val="Default"/>
        <w:tabs>
          <w:tab w:val="left" w:pos="4111"/>
        </w:tabs>
        <w:rPr>
          <w:rFonts w:ascii="TH SarabunIT๙" w:hAnsi="TH SarabunIT๙" w:cs="TH SarabunIT๙"/>
          <w:sz w:val="8"/>
          <w:szCs w:val="8"/>
        </w:rPr>
      </w:pPr>
    </w:p>
    <w:p w14:paraId="069EFFA0" w14:textId="1569F68B" w:rsidR="00AE7C2C" w:rsidRPr="000B6C72" w:rsidRDefault="00AE7C2C" w:rsidP="00AE7C2C">
      <w:pPr>
        <w:pStyle w:val="Default"/>
        <w:tabs>
          <w:tab w:val="left" w:pos="4111"/>
        </w:tabs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cs/>
        </w:rPr>
        <w:t>4. วุฒิการศึกษา ผู้ขอย้ายมีคุณวุฒิการศึกษา</w:t>
      </w:r>
    </w:p>
    <w:p w14:paraId="431B71F9" w14:textId="6B6802E3" w:rsidR="00A75E9B" w:rsidRPr="000B6C72" w:rsidRDefault="00AE7C2C" w:rsidP="00AE7C2C">
      <w:pPr>
        <w:pStyle w:val="Default"/>
        <w:tabs>
          <w:tab w:val="left" w:pos="4111"/>
        </w:tabs>
        <w:ind w:left="284" w:firstLine="1134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cs/>
        </w:rPr>
        <w:t>(   ) ตรงตามคุณสมบัติเฉพาะสำหรับตำแหน่ง ระบุ</w:t>
      </w:r>
      <w:r w:rsidR="00A90309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="00DF446D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90309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592DD2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92DD2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0B6C7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="00592DD2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14:paraId="1CD3F1B2" w14:textId="0C828329" w:rsidR="00AE7C2C" w:rsidRPr="000B6C72" w:rsidRDefault="00AE7C2C" w:rsidP="00AE7C2C">
      <w:pPr>
        <w:pStyle w:val="Default"/>
        <w:tabs>
          <w:tab w:val="left" w:pos="4111"/>
        </w:tabs>
        <w:ind w:left="284" w:firstLine="1134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cs/>
        </w:rPr>
        <w:t>(   ) ไม่ตรง</w:t>
      </w:r>
      <w:r w:rsidRPr="000B6C72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14:paraId="6B614A0F" w14:textId="77777777" w:rsidR="00F628EA" w:rsidRPr="00DF3C4C" w:rsidRDefault="00F628EA" w:rsidP="00AE7C2C">
      <w:pPr>
        <w:pStyle w:val="Default"/>
        <w:tabs>
          <w:tab w:val="left" w:pos="4111"/>
        </w:tabs>
        <w:ind w:left="284" w:firstLine="1134"/>
        <w:rPr>
          <w:rFonts w:ascii="TH SarabunIT๙" w:hAnsi="TH SarabunIT๙" w:cs="TH SarabunIT๙"/>
          <w:sz w:val="8"/>
          <w:szCs w:val="8"/>
        </w:rPr>
      </w:pPr>
    </w:p>
    <w:p w14:paraId="38E4CC74" w14:textId="23540F9F" w:rsidR="00A75E9B" w:rsidRPr="000B6C72" w:rsidRDefault="00AE7C2C" w:rsidP="00AE7C2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>5</w:t>
      </w:r>
      <w:r w:rsidR="00A75E9B" w:rsidRPr="000B6C72">
        <w:rPr>
          <w:rFonts w:ascii="TH SarabunIT๙" w:hAnsi="TH SarabunIT๙" w:cs="TH SarabunIT๙"/>
          <w:sz w:val="32"/>
          <w:szCs w:val="32"/>
        </w:rPr>
        <w:t>.</w:t>
      </w:r>
      <w:r w:rsidR="00A75E9B" w:rsidRPr="000B6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6C72">
        <w:rPr>
          <w:rFonts w:ascii="TH SarabunIT๙" w:hAnsi="TH SarabunIT๙" w:cs="TH SarabunIT๙"/>
          <w:sz w:val="32"/>
          <w:szCs w:val="32"/>
          <w:cs/>
        </w:rPr>
        <w:t>ได้ปฏิบัติราชการเกี่ยวกับงานที่จะได้รับการพิจารณาแต่งตั้งให้ดำรงตำแหน่งในสายงานที่จะย้ายหรืองานอื่น</w:t>
      </w:r>
      <w:r w:rsidRPr="000B6C72">
        <w:rPr>
          <w:rFonts w:ascii="TH SarabunIT๙" w:hAnsi="TH SarabunIT๙" w:cs="TH SarabunIT๙"/>
          <w:sz w:val="32"/>
          <w:szCs w:val="32"/>
          <w:cs/>
        </w:rPr>
        <w:br/>
        <w:t xml:space="preserve">    ที่เกี่ยวข้อง ดังนี้</w:t>
      </w:r>
      <w:r w:rsidR="00A75E9B" w:rsidRPr="000B6C7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845954" w14:textId="6C43D8C9" w:rsidR="00A75E9B" w:rsidRPr="000B6C72" w:rsidRDefault="00AE7C2C" w:rsidP="005F4F8E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>5.1</w:t>
      </w:r>
      <w:r w:rsidR="00A75E9B" w:rsidRPr="000B6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รวม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ปี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34F15AA3" w14:textId="5DF70F83" w:rsidR="00AE7C2C" w:rsidRPr="000B6C72" w:rsidRDefault="00AE7C2C" w:rsidP="00AE7C2C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>5.2</w:t>
      </w:r>
      <w:r w:rsidRPr="000B6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รวม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ปี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2A2EE56D" w14:textId="2705DA74" w:rsidR="00AE7C2C" w:rsidRPr="000B6C72" w:rsidRDefault="00AE7C2C" w:rsidP="00AE7C2C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>5.3</w:t>
      </w:r>
      <w:r w:rsidRPr="000B6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รวม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ปี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เดือน</w:t>
      </w:r>
    </w:p>
    <w:p w14:paraId="111F6DDF" w14:textId="77777777" w:rsidR="00F628EA" w:rsidRPr="00DF3C4C" w:rsidRDefault="00F628EA" w:rsidP="00AE7C2C">
      <w:pPr>
        <w:pStyle w:val="Default"/>
        <w:rPr>
          <w:rFonts w:ascii="TH SarabunIT๙" w:hAnsi="TH SarabunIT๙" w:cs="TH SarabunIT๙"/>
          <w:sz w:val="8"/>
          <w:szCs w:val="8"/>
        </w:rPr>
      </w:pPr>
    </w:p>
    <w:p w14:paraId="1414FBF5" w14:textId="77FF1D99" w:rsidR="00AE7C2C" w:rsidRPr="000B6C72" w:rsidRDefault="00AE7C2C" w:rsidP="00AE7C2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>6.</w:t>
      </w:r>
      <w:r w:rsidRPr="000B6C72">
        <w:rPr>
          <w:rFonts w:ascii="TH SarabunIT๙" w:hAnsi="TH SarabunIT๙" w:cs="TH SarabunIT๙"/>
          <w:sz w:val="32"/>
          <w:szCs w:val="32"/>
          <w:cs/>
        </w:rPr>
        <w:t xml:space="preserve"> ผลการประเมินการปฏิบัติราชการนับจากปัจจุบันลงไป จำนวน 2 ครั้ง </w:t>
      </w:r>
    </w:p>
    <w:p w14:paraId="0412A3F9" w14:textId="4DA2DDFA" w:rsidR="00AE7C2C" w:rsidRPr="000B6C72" w:rsidRDefault="00AE7C2C" w:rsidP="00AE7C2C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>1.</w:t>
      </w:r>
      <w:r w:rsidRPr="000B6C72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ปี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ผลการประเมินระดับ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3428FB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proofErr w:type="gramStart"/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F446D" w:rsidRPr="000B6C7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proofErr w:type="gramEnd"/>
    </w:p>
    <w:p w14:paraId="3ACBC90B" w14:textId="23D9AD4C" w:rsidR="004256E8" w:rsidRPr="000B6C72" w:rsidRDefault="004256E8" w:rsidP="004256E8">
      <w:pPr>
        <w:pStyle w:val="Default"/>
        <w:ind w:left="426" w:hanging="142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>2.</w:t>
      </w:r>
      <w:r w:rsidRPr="000B6C72">
        <w:rPr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ปี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Pr="000B6C72">
        <w:rPr>
          <w:rFonts w:ascii="TH SarabunIT๙" w:hAnsi="TH SarabunIT๙" w:cs="TH SarabunIT๙"/>
          <w:sz w:val="32"/>
          <w:szCs w:val="32"/>
          <w:cs/>
        </w:rPr>
        <w:t>ผลการประเมินระดับ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</w:t>
      </w:r>
      <w:proofErr w:type="gramStart"/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B6C72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proofErr w:type="gramEnd"/>
    </w:p>
    <w:p w14:paraId="4E87E4E8" w14:textId="77777777" w:rsidR="00F628EA" w:rsidRPr="00DF3C4C" w:rsidRDefault="00F628EA" w:rsidP="0052482B">
      <w:pPr>
        <w:pStyle w:val="Default"/>
        <w:rPr>
          <w:rFonts w:ascii="TH SarabunIT๙" w:hAnsi="TH SarabunIT๙" w:cs="TH SarabunIT๙"/>
          <w:sz w:val="8"/>
          <w:szCs w:val="8"/>
        </w:rPr>
      </w:pPr>
    </w:p>
    <w:p w14:paraId="3C63C787" w14:textId="7DC6CBDD" w:rsidR="00A75E9B" w:rsidRPr="000B6C72" w:rsidRDefault="0052482B" w:rsidP="0052482B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>7</w:t>
      </w:r>
      <w:r w:rsidRPr="000B6C72">
        <w:rPr>
          <w:rFonts w:ascii="TH SarabunIT๙" w:hAnsi="TH SarabunIT๙" w:cs="TH SarabunIT๙"/>
          <w:sz w:val="32"/>
          <w:szCs w:val="32"/>
          <w:cs/>
        </w:rPr>
        <w:t>.</w:t>
      </w:r>
      <w:r w:rsidR="00A75E9B" w:rsidRPr="000B6C7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6C72">
        <w:rPr>
          <w:rFonts w:ascii="TH SarabunIT๙" w:hAnsi="TH SarabunIT๙" w:cs="TH SarabunIT๙"/>
          <w:sz w:val="32"/>
          <w:szCs w:val="32"/>
          <w:cs/>
        </w:rPr>
        <w:t>ผ่านการอบรมหลักสูตร</w:t>
      </w:r>
      <w:r w:rsidR="00B91978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</w:t>
      </w:r>
      <w:r w:rsidR="00197C94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 w:rsidR="007C335A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</w:t>
      </w:r>
      <w:proofErr w:type="gramStart"/>
      <w:r w:rsidR="00197C94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91978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0B6C72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proofErr w:type="gramEnd"/>
    </w:p>
    <w:p w14:paraId="5AEA61FB" w14:textId="2CE4E4BF" w:rsidR="00B91978" w:rsidRPr="000B6C72" w:rsidRDefault="00B91978" w:rsidP="006D4091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="007C335A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78DCBF1A" w14:textId="77777777" w:rsidR="007C335A" w:rsidRPr="000B6C72" w:rsidRDefault="007C335A" w:rsidP="007C335A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479C4041" w14:textId="77777777" w:rsidR="007C335A" w:rsidRPr="000B6C72" w:rsidRDefault="007C335A" w:rsidP="007C335A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238A6FF0" w14:textId="77777777" w:rsidR="00F628EA" w:rsidRPr="00DF3C4C" w:rsidRDefault="00F628EA" w:rsidP="007C335A">
      <w:pPr>
        <w:pStyle w:val="Default"/>
        <w:rPr>
          <w:rFonts w:ascii="TH SarabunIT๙" w:hAnsi="TH SarabunIT๙" w:cs="TH SarabunIT๙"/>
          <w:sz w:val="8"/>
          <w:szCs w:val="8"/>
        </w:rPr>
      </w:pPr>
    </w:p>
    <w:p w14:paraId="5CECC5F5" w14:textId="4E65696E" w:rsidR="009F0588" w:rsidRPr="000B6C72" w:rsidRDefault="007C335A" w:rsidP="007C335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>8</w:t>
      </w:r>
      <w:r w:rsidRPr="000B6C72">
        <w:rPr>
          <w:rFonts w:ascii="TH SarabunIT๙" w:hAnsi="TH SarabunIT๙" w:cs="TH SarabunIT๙"/>
          <w:sz w:val="32"/>
          <w:szCs w:val="32"/>
          <w:cs/>
        </w:rPr>
        <w:t>. ความถนัดในการปฏิบัติหน้าที่ราชการและความรู้ความสามารถพิเศษ</w:t>
      </w:r>
      <w:r w:rsidR="009F0588" w:rsidRPr="000B6C72">
        <w:rPr>
          <w:rFonts w:ascii="TH SarabunIT๙" w:hAnsi="TH SarabunIT๙" w:cs="TH SarabunIT๙"/>
          <w:sz w:val="32"/>
          <w:szCs w:val="32"/>
          <w:cs/>
        </w:rPr>
        <w:t>ที่จะนำความรู้ ทักษะ และสมรรถนะ</w:t>
      </w:r>
    </w:p>
    <w:p w14:paraId="4F1CB088" w14:textId="301AE057" w:rsidR="007C335A" w:rsidRPr="000B6C72" w:rsidRDefault="009F0588" w:rsidP="007C335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cs/>
        </w:rPr>
        <w:t xml:space="preserve">    ไปปรับใช้ในตำแหน่งที่ขอย้าย</w:t>
      </w:r>
    </w:p>
    <w:p w14:paraId="1AAD3211" w14:textId="77777777" w:rsidR="007C335A" w:rsidRPr="000B6C72" w:rsidRDefault="007C335A" w:rsidP="007C335A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016675CB" w14:textId="77777777" w:rsidR="007C335A" w:rsidRPr="000B6C72" w:rsidRDefault="007C335A" w:rsidP="007C335A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52C1A863" w14:textId="35F61DB4" w:rsidR="007C335A" w:rsidRPr="000B6C72" w:rsidRDefault="007C335A" w:rsidP="007C335A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14A7EA94" w14:textId="77777777" w:rsidR="009F0588" w:rsidRPr="000B6C72" w:rsidRDefault="009F0588" w:rsidP="009F0588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3DDE4FCB" w14:textId="77777777" w:rsidR="009F0588" w:rsidRPr="00DF3C4C" w:rsidRDefault="009F0588" w:rsidP="007C335A">
      <w:pPr>
        <w:pStyle w:val="Default"/>
        <w:ind w:left="426" w:hanging="142"/>
        <w:rPr>
          <w:rFonts w:ascii="TH SarabunIT๙" w:hAnsi="TH SarabunIT๙" w:cs="TH SarabunIT๙"/>
          <w:color w:val="FFFFFF"/>
          <w:sz w:val="8"/>
          <w:szCs w:val="8"/>
        </w:rPr>
      </w:pPr>
    </w:p>
    <w:p w14:paraId="53FE8049" w14:textId="16A24B9D" w:rsidR="009F0588" w:rsidRPr="000B6C72" w:rsidRDefault="009F0588" w:rsidP="009F058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>9</w:t>
      </w:r>
      <w:r w:rsidRPr="000B6C72">
        <w:rPr>
          <w:rFonts w:ascii="TH SarabunIT๙" w:hAnsi="TH SarabunIT๙" w:cs="TH SarabunIT๙"/>
          <w:sz w:val="32"/>
          <w:szCs w:val="32"/>
          <w:cs/>
        </w:rPr>
        <w:t>. เห็นผลความจำเป็นที่ขอย้าย และประโยชน์ที่ทางราชการจะได้รับ</w:t>
      </w:r>
      <w:r w:rsidR="0038326A" w:rsidRPr="000B6C7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             </w:t>
      </w:r>
      <w:proofErr w:type="gramStart"/>
      <w:r w:rsidR="0038326A" w:rsidRPr="000B6C72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38326A" w:rsidRPr="000B6C72">
        <w:rPr>
          <w:rFonts w:ascii="TH SarabunIT๙" w:hAnsi="TH SarabunIT๙" w:cs="TH SarabunIT๙"/>
          <w:color w:val="FFFFFF" w:themeColor="background1"/>
          <w:sz w:val="32"/>
          <w:szCs w:val="32"/>
        </w:rPr>
        <w:t>.</w:t>
      </w:r>
      <w:proofErr w:type="gramEnd"/>
    </w:p>
    <w:p w14:paraId="658C598F" w14:textId="77777777" w:rsidR="009F0588" w:rsidRPr="000B6C72" w:rsidRDefault="009F0588" w:rsidP="009F0588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5454A6D4" w14:textId="77777777" w:rsidR="009F0588" w:rsidRPr="000B6C72" w:rsidRDefault="009F0588" w:rsidP="009F0588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4E90F1B9" w14:textId="77777777" w:rsidR="009F0588" w:rsidRPr="000B6C72" w:rsidRDefault="009F0588" w:rsidP="009F0588">
      <w:pPr>
        <w:pStyle w:val="Default"/>
        <w:ind w:left="426" w:hanging="142"/>
        <w:rPr>
          <w:rFonts w:ascii="TH SarabunIT๙" w:hAnsi="TH SarabunIT๙" w:cs="TH SarabunIT๙"/>
          <w:color w:val="FFFFFF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</w:t>
      </w:r>
      <w:r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64284B47" w14:textId="77777777" w:rsidR="007C335A" w:rsidRPr="008425F5" w:rsidRDefault="007C335A" w:rsidP="006D4091">
      <w:pPr>
        <w:pStyle w:val="Default"/>
        <w:ind w:left="426" w:hanging="142"/>
        <w:rPr>
          <w:rFonts w:ascii="TH SarabunIT๙" w:hAnsi="TH SarabunIT๙" w:cs="TH SarabunIT๙"/>
          <w:color w:val="FFFFFF"/>
          <w:sz w:val="16"/>
          <w:szCs w:val="16"/>
        </w:rPr>
      </w:pPr>
    </w:p>
    <w:p w14:paraId="02738F3C" w14:textId="2E2428E5" w:rsidR="00E7208F" w:rsidRPr="000B6C72" w:rsidRDefault="009F0588" w:rsidP="009F0588">
      <w:pPr>
        <w:pStyle w:val="Default"/>
        <w:ind w:firstLine="1418"/>
        <w:rPr>
          <w:rFonts w:ascii="TH SarabunIT๙" w:hAnsi="TH SarabunIT๙" w:cs="TH SarabunIT๙"/>
          <w:color w:val="FFFFFF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cs/>
        </w:rPr>
        <w:t>ขอรับรองว่าข้อมูลข้าต้นถูกต้องเป็นจริง</w:t>
      </w:r>
    </w:p>
    <w:p w14:paraId="3C41A7F1" w14:textId="77777777" w:rsidR="009F0588" w:rsidRPr="000B6C72" w:rsidRDefault="009F0588" w:rsidP="009F0588">
      <w:pPr>
        <w:pStyle w:val="Default"/>
        <w:ind w:firstLine="1418"/>
        <w:rPr>
          <w:rFonts w:ascii="TH SarabunIT๙" w:hAnsi="TH SarabunIT๙" w:cs="TH SarabunIT๙"/>
          <w:color w:val="FFFFFF"/>
          <w:sz w:val="32"/>
          <w:szCs w:val="32"/>
        </w:rPr>
      </w:pPr>
    </w:p>
    <w:p w14:paraId="40056E15" w14:textId="54FA294E" w:rsidR="009F0588" w:rsidRPr="000B6C72" w:rsidRDefault="00F628EA" w:rsidP="00F628EA">
      <w:pPr>
        <w:pStyle w:val="Default"/>
        <w:ind w:left="1985"/>
        <w:rPr>
          <w:rFonts w:ascii="TH SarabunIT๙" w:hAnsi="TH SarabunIT๙" w:cs="TH SarabunIT๙"/>
          <w:color w:val="auto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9F0588" w:rsidRPr="000B6C72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9F0588" w:rsidRPr="000B6C72">
        <w:rPr>
          <w:rFonts w:ascii="TH SarabunIT๙" w:hAnsi="TH SarabunIT๙" w:cs="TH SarabunIT๙"/>
          <w:sz w:val="32"/>
          <w:szCs w:val="32"/>
          <w:cs/>
        </w:rPr>
        <w:t>ลงชื่อ)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proofErr w:type="gramEnd"/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="00180A2A" w:rsidRPr="000B6C72">
        <w:rPr>
          <w:rFonts w:ascii="TH SarabunIT๙" w:hAnsi="TH SarabunIT๙" w:cs="TH SarabunIT๙"/>
          <w:color w:val="auto"/>
          <w:sz w:val="32"/>
          <w:szCs w:val="32"/>
          <w:cs/>
        </w:rPr>
        <w:t>ผู้ประสงค์ขอย้าย</w:t>
      </w:r>
    </w:p>
    <w:p w14:paraId="6DBA2CE0" w14:textId="0DF33ED8" w:rsidR="009F0588" w:rsidRPr="000B6C72" w:rsidRDefault="00F628EA" w:rsidP="00F628EA">
      <w:pPr>
        <w:pStyle w:val="Default"/>
        <w:ind w:left="1985"/>
        <w:jc w:val="center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="009F0588" w:rsidRPr="000B6C72">
        <w:rPr>
          <w:rFonts w:ascii="TH SarabunIT๙" w:hAnsi="TH SarabunIT๙" w:cs="TH SarabunIT๙"/>
          <w:sz w:val="32"/>
          <w:szCs w:val="32"/>
        </w:rPr>
        <w:t>(</w:t>
      </w:r>
      <w:r w:rsidR="009F0588" w:rsidRPr="000B6C72">
        <w:rPr>
          <w:rFonts w:ascii="TH SarabunIT๙" w:hAnsi="TH SarabunIT๙" w:cs="TH SarabunIT๙"/>
          <w:sz w:val="32"/>
          <w:szCs w:val="32"/>
          <w:u w:val="dotted"/>
        </w:rPr>
        <w:t xml:space="preserve">           </w:t>
      </w:r>
      <w:r w:rsidRPr="000B6C72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9F0588" w:rsidRPr="000B6C72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</w:t>
      </w:r>
      <w:r w:rsidR="009F0588" w:rsidRPr="000B6C72">
        <w:rPr>
          <w:rFonts w:ascii="TH SarabunIT๙" w:hAnsi="TH SarabunIT๙" w:cs="TH SarabunIT๙"/>
          <w:sz w:val="32"/>
          <w:szCs w:val="32"/>
        </w:rPr>
        <w:t>)</w:t>
      </w:r>
    </w:p>
    <w:p w14:paraId="1C5BB7C0" w14:textId="325D4D9C" w:rsidR="009F0588" w:rsidRPr="000B6C72" w:rsidRDefault="00F628EA" w:rsidP="00F628EA">
      <w:pPr>
        <w:pStyle w:val="Default"/>
        <w:ind w:left="1985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9F0588" w:rsidRPr="000B6C7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F0588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9F0588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 w:rsidR="009F0588"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74F17DE1" w14:textId="37A66118" w:rsidR="00F71984" w:rsidRPr="000B6C72" w:rsidRDefault="00F628EA" w:rsidP="00F628EA">
      <w:pPr>
        <w:pStyle w:val="Default"/>
        <w:ind w:left="1985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9F0588" w:rsidRPr="000B6C72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F0588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F0588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9F0588" w:rsidRPr="000B6C7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="009F0588" w:rsidRPr="000B6C72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2C686739" w14:textId="77777777" w:rsidR="008425F5" w:rsidRPr="00DF3C4C" w:rsidRDefault="008425F5" w:rsidP="008425F5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80CEB39" w14:textId="175E8194" w:rsidR="008425F5" w:rsidRPr="00DF3C4C" w:rsidRDefault="008425F5" w:rsidP="008425F5">
      <w:pPr>
        <w:jc w:val="center"/>
        <w:rPr>
          <w:rFonts w:ascii="TH SarabunIT๙" w:hAnsi="TH SarabunIT๙" w:cs="TH SarabunIT๙"/>
          <w:sz w:val="28"/>
        </w:rPr>
      </w:pPr>
      <w:r w:rsidRPr="00B769CE">
        <w:rPr>
          <w:rFonts w:ascii="TH SarabunIT๙" w:hAnsi="TH SarabunIT๙" w:cs="TH SarabunIT๙"/>
          <w:b/>
          <w:bCs/>
          <w:sz w:val="28"/>
          <w:u w:val="single"/>
          <w:cs/>
        </w:rPr>
        <w:t>แบบ</w:t>
      </w:r>
      <w:r w:rsidRPr="00B769CE">
        <w:rPr>
          <w:rFonts w:ascii="TH SarabunIT๙" w:hAnsi="TH SarabunIT๙" w:cs="TH SarabunIT๙" w:hint="cs"/>
          <w:b/>
          <w:bCs/>
          <w:sz w:val="28"/>
          <w:u w:val="single"/>
          <w:cs/>
        </w:rPr>
        <w:t>คำร้องขอย้าย</w:t>
      </w:r>
      <w:r w:rsidR="00B769CE">
        <w:rPr>
          <w:rFonts w:ascii="TH SarabunIT๙" w:hAnsi="TH SarabunIT๙" w:cs="TH SarabunIT๙" w:hint="cs"/>
          <w:sz w:val="28"/>
          <w:cs/>
        </w:rPr>
        <w:t>ท้าย</w:t>
      </w:r>
      <w:r w:rsidRPr="00DF3C4C">
        <w:rPr>
          <w:rFonts w:ascii="TH SarabunIT๙" w:hAnsi="TH SarabunIT๙" w:cs="TH SarabunIT๙" w:hint="cs"/>
          <w:sz w:val="28"/>
          <w:cs/>
        </w:rPr>
        <w:t xml:space="preserve">หนังสือสำนักงาน </w:t>
      </w:r>
      <w:proofErr w:type="spellStart"/>
      <w:r w:rsidRPr="00DF3C4C">
        <w:rPr>
          <w:rFonts w:ascii="TH SarabunIT๙" w:hAnsi="TH SarabunIT๙" w:cs="TH SarabunIT๙" w:hint="cs"/>
          <w:sz w:val="28"/>
          <w:cs/>
        </w:rPr>
        <w:t>ก.จ</w:t>
      </w:r>
      <w:proofErr w:type="spellEnd"/>
      <w:r w:rsidRPr="00DF3C4C">
        <w:rPr>
          <w:rFonts w:ascii="TH SarabunIT๙" w:hAnsi="TH SarabunIT๙" w:cs="TH SarabunIT๙" w:hint="cs"/>
          <w:sz w:val="28"/>
          <w:cs/>
        </w:rPr>
        <w:t xml:space="preserve">. </w:t>
      </w:r>
      <w:proofErr w:type="spellStart"/>
      <w:r w:rsidRPr="00DF3C4C">
        <w:rPr>
          <w:rFonts w:ascii="TH SarabunIT๙" w:hAnsi="TH SarabunIT๙" w:cs="TH SarabunIT๙" w:hint="cs"/>
          <w:sz w:val="28"/>
          <w:cs/>
        </w:rPr>
        <w:t>ก.ท</w:t>
      </w:r>
      <w:proofErr w:type="spellEnd"/>
      <w:r w:rsidRPr="00DF3C4C">
        <w:rPr>
          <w:rFonts w:ascii="TH SarabunIT๙" w:hAnsi="TH SarabunIT๙" w:cs="TH SarabunIT๙" w:hint="cs"/>
          <w:sz w:val="28"/>
          <w:cs/>
        </w:rPr>
        <w:t>. และก.อบต. ที่ มท 0809.2/ว20 ลงวันที่ 11 กุมภาพันธ์ 2563</w:t>
      </w:r>
    </w:p>
    <w:p w14:paraId="4A0B8137" w14:textId="77777777" w:rsidR="00DF3C4C" w:rsidRDefault="008425F5" w:rsidP="008425F5">
      <w:pPr>
        <w:jc w:val="center"/>
        <w:rPr>
          <w:rFonts w:ascii="TH SarabunIT๙" w:hAnsi="TH SarabunIT๙" w:cs="TH SarabunIT๙"/>
          <w:sz w:val="28"/>
        </w:rPr>
      </w:pPr>
      <w:r w:rsidRPr="00DF3C4C">
        <w:rPr>
          <w:rFonts w:ascii="TH SarabunIT๙" w:hAnsi="TH SarabunIT๙" w:cs="TH SarabunIT๙"/>
          <w:sz w:val="28"/>
          <w:cs/>
        </w:rPr>
        <w:t>เรื่อง กำหนด</w:t>
      </w:r>
      <w:r w:rsidRPr="00DF3C4C">
        <w:rPr>
          <w:rFonts w:ascii="TH SarabunIT๙" w:hAnsi="TH SarabunIT๙" w:cs="TH SarabunIT๙" w:hint="cs"/>
          <w:sz w:val="28"/>
          <w:cs/>
        </w:rPr>
        <w:t>แบบคำร้องและแบบประเมินเพื่อย้ายข้าราชการและพนักงานส่วนท้องถิ่น</w:t>
      </w:r>
    </w:p>
    <w:p w14:paraId="256CAC10" w14:textId="1E7F3A1C" w:rsidR="000B6C72" w:rsidRPr="00DF3C4C" w:rsidRDefault="00DF3C4C" w:rsidP="008425F5">
      <w:pPr>
        <w:jc w:val="center"/>
        <w:rPr>
          <w:rFonts w:ascii="TH SarabunIT๙" w:hAnsi="TH SarabunIT๙" w:cs="TH SarabunIT๙"/>
          <w:sz w:val="28"/>
          <w:cs/>
        </w:rPr>
      </w:pPr>
      <w:r w:rsidRPr="00DF3C4C">
        <w:rPr>
          <w:rFonts w:ascii="TH SarabunIT๙" w:hAnsi="TH SarabunIT๙" w:cs="TH SarabunIT๙" w:hint="cs"/>
          <w:sz w:val="28"/>
          <w:cs/>
        </w:rPr>
        <w:t>ข้อ 7</w:t>
      </w:r>
      <w:r w:rsidR="00E07443">
        <w:rPr>
          <w:rFonts w:ascii="TH SarabunIT๙" w:hAnsi="TH SarabunIT๙" w:cs="TH SarabunIT๙" w:hint="cs"/>
          <w:sz w:val="28"/>
          <w:cs/>
        </w:rPr>
        <w:t xml:space="preserve"> หรือข้อ 9</w:t>
      </w:r>
      <w:r w:rsidRPr="00DF3C4C">
        <w:rPr>
          <w:rFonts w:ascii="TH SarabunIT๙" w:hAnsi="TH SarabunIT๙" w:cs="TH SarabunIT๙" w:hint="cs"/>
          <w:sz w:val="28"/>
          <w:cs/>
        </w:rPr>
        <w:t xml:space="preserve"> ของประกาศ </w:t>
      </w:r>
      <w:proofErr w:type="spellStart"/>
      <w:r w:rsidRPr="00DF3C4C">
        <w:rPr>
          <w:rFonts w:ascii="TH SarabunIT๙" w:hAnsi="TH SarabunIT๙" w:cs="TH SarabunIT๙" w:hint="cs"/>
          <w:sz w:val="28"/>
          <w:cs/>
        </w:rPr>
        <w:t>ก.ท.จ</w:t>
      </w:r>
      <w:proofErr w:type="spellEnd"/>
      <w:r w:rsidRPr="00DF3C4C">
        <w:rPr>
          <w:rFonts w:ascii="TH SarabunIT๙" w:hAnsi="TH SarabunIT๙" w:cs="TH SarabunIT๙" w:hint="cs"/>
          <w:sz w:val="28"/>
          <w:cs/>
        </w:rPr>
        <w:t>.เชียงใหม่ เรื่อง หลักเกณฑ์และเงื่อนไขเกี่ยวกับการย้ายพนักงานเทศบาล พ.ศ. 2558</w:t>
      </w:r>
    </w:p>
    <w:p w14:paraId="04E7B4BB" w14:textId="77E84A05" w:rsidR="00F628EA" w:rsidRPr="000B6C72" w:rsidRDefault="00F628EA" w:rsidP="00F628E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C7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ประเมิน</w:t>
      </w:r>
    </w:p>
    <w:p w14:paraId="3959328F" w14:textId="012FB8DF" w:rsidR="00F628EA" w:rsidRPr="000B6C72" w:rsidRDefault="00F628EA" w:rsidP="00F628E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6C72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ประกอบการพิจารณาคัดเลือกเพื่อแต่งตั้งย้ายไปดำรงตำแหน่งอื่น</w:t>
      </w:r>
    </w:p>
    <w:p w14:paraId="1ED3E3E8" w14:textId="41DB0B28" w:rsidR="00F628EA" w:rsidRPr="000B6C72" w:rsidRDefault="00F628EA" w:rsidP="00B01600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28EA" w:rsidRPr="000B6C72" w14:paraId="28738595" w14:textId="77777777" w:rsidTr="00F628EA">
        <w:tc>
          <w:tcPr>
            <w:tcW w:w="9061" w:type="dxa"/>
          </w:tcPr>
          <w:p w14:paraId="330D8351" w14:textId="0983A500" w:rsidR="00F628EA" w:rsidRPr="000B6C72" w:rsidRDefault="00F628EA" w:rsidP="00F628E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1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้อมูลเบื้องต้นของผู้รับการประเมิน (สำหรับผู้รับการประเมินกรอก)</w:t>
            </w:r>
          </w:p>
        </w:tc>
      </w:tr>
      <w:tr w:rsidR="00F628EA" w:rsidRPr="000B6C72" w14:paraId="71DD17B1" w14:textId="77777777" w:rsidTr="00F628EA">
        <w:tc>
          <w:tcPr>
            <w:tcW w:w="9061" w:type="dxa"/>
            <w:shd w:val="clear" w:color="auto" w:fill="FFFFFF" w:themeFill="background1"/>
          </w:tcPr>
          <w:p w14:paraId="2898C32D" w14:textId="77777777" w:rsidR="00AF017C" w:rsidRPr="000B6C72" w:rsidRDefault="00AF017C" w:rsidP="00AF017C">
            <w:pPr>
              <w:pStyle w:val="Defaul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89D351F" w14:textId="485CBBAD" w:rsidR="00F628EA" w:rsidRPr="000B6C72" w:rsidRDefault="00F628EA" w:rsidP="00AF01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และนามสกุลของผู้รับการประเมิน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</w:t>
            </w:r>
            <w:proofErr w:type="gramStart"/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proofErr w:type="gramEnd"/>
          </w:p>
          <w:p w14:paraId="620BA905" w14:textId="77777777" w:rsidR="00F628EA" w:rsidRPr="000B6C72" w:rsidRDefault="00F628EA" w:rsidP="00AF017C">
            <w:pPr>
              <w:pStyle w:val="Defaul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AB7681B" w14:textId="2DECA572" w:rsidR="00F628EA" w:rsidRPr="000B6C72" w:rsidRDefault="00F628EA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2. วุฒิการศึกษา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วิชา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22A0382E" w14:textId="099B4504" w:rsidR="009045DB" w:rsidRPr="000B6C72" w:rsidRDefault="009045DB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ะดับการศึกษา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32243041" w14:textId="77777777" w:rsidR="009045DB" w:rsidRPr="000B6C72" w:rsidRDefault="00F628EA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จบการศึกษาเมื่อปี พ.ศ.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shd w:val="clear" w:color="auto" w:fill="FFFFFF" w:themeFill="background1"/>
                <w:cs/>
              </w:rPr>
              <w:t>.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</w:t>
            </w:r>
          </w:p>
          <w:p w14:paraId="335D2CE5" w14:textId="77777777" w:rsidR="009045DB" w:rsidRPr="000B6C72" w:rsidRDefault="009045DB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B252BDE" w14:textId="43B6A3EE" w:rsidR="00DE6953" w:rsidRPr="000B6C72" w:rsidRDefault="00F628EA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รับราชการครั้งแรกเมื่อวันที่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DE6953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DE6953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="00DE6953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</w:t>
            </w:r>
            <w:r w:rsidR="00DE6953"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</w:p>
          <w:p w14:paraId="26902CF7" w14:textId="0C56041C" w:rsidR="00F628EA" w:rsidRPr="000B6C72" w:rsidRDefault="00DE6953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</w:t>
            </w:r>
            <w:r w:rsidR="009045DB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</w:t>
            </w:r>
            <w:r w:rsidR="009045DB"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0419CDBC" w14:textId="77777777" w:rsidR="00F628EA" w:rsidRPr="000B6C72" w:rsidRDefault="00F628EA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CEAD633" w14:textId="0C48472A" w:rsidR="00DE6953" w:rsidRPr="000B6C72" w:rsidRDefault="00DE6953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4. ได้ปฏิบัติราชการเกี่ยวกับงานที่จะได้รับการพิจารณาแต่งตั้งให้ดำรงตำแหน่งในสายงานที่จะย้ายหรือ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 งานอื่นที่เกี่ยวข้องมาแล้วไม่น้อยกว่า 1 ปี ดังนี้ (ฉพาะสายผู้บริหาร)</w:t>
            </w:r>
          </w:p>
          <w:p w14:paraId="5D7D42FD" w14:textId="60844867" w:rsidR="00DF446D" w:rsidRPr="000B6C72" w:rsidRDefault="00DF446D" w:rsidP="00AF017C">
            <w:pPr>
              <w:pStyle w:val="Default"/>
              <w:ind w:left="42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297FD3EE" w14:textId="46AA314C" w:rsidR="00DF446D" w:rsidRPr="000B6C72" w:rsidRDefault="00DF446D" w:rsidP="00AF017C">
            <w:pPr>
              <w:pStyle w:val="Default"/>
              <w:ind w:left="42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>4.2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27F21A25" w14:textId="37ABEF19" w:rsidR="00DF446D" w:rsidRPr="000B6C72" w:rsidRDefault="00DF446D" w:rsidP="00AF017C">
            <w:pPr>
              <w:pStyle w:val="Default"/>
              <w:ind w:left="42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>4.3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2E1F9774" w14:textId="77777777" w:rsidR="0055255B" w:rsidRPr="000B6C72" w:rsidRDefault="0055255B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EBB4179" w14:textId="443486AE" w:rsidR="000150EA" w:rsidRPr="000B6C72" w:rsidRDefault="000150EA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5. ปัจจุบันดำรงตำแหน่ง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0ACB5AD0" w14:textId="5802538B" w:rsidR="000150EA" w:rsidRPr="000B6C72" w:rsidRDefault="000150EA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มื่อวันที่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เดือน              </w:t>
            </w:r>
            <w:r w:rsidR="00AF017C"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ดือน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56652FD8" w14:textId="00CE6314" w:rsidR="000150EA" w:rsidRDefault="000150EA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ส่วนราชการ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7B91354" w14:textId="4ABCCBC2" w:rsidR="00B01600" w:rsidRPr="000B6C72" w:rsidRDefault="00B01600" w:rsidP="00B01600">
            <w:pPr>
              <w:pStyle w:val="Default"/>
              <w:tabs>
                <w:tab w:val="left" w:pos="4111"/>
              </w:tabs>
              <w:ind w:firstLine="31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05C9F3B0" w14:textId="77777777" w:rsidR="00180A2A" w:rsidRPr="000B6C72" w:rsidRDefault="00180A2A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10BC0B6" w14:textId="16EFBA47" w:rsidR="00AF017C" w:rsidRPr="000B6C72" w:rsidRDefault="00AF017C" w:rsidP="00AF017C">
            <w:pPr>
              <w:pStyle w:val="Default"/>
              <w:tabs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ถูกดำเนินการทางวินัย (ถ้ามี)</w:t>
            </w:r>
          </w:p>
          <w:p w14:paraId="672A3566" w14:textId="0336591C" w:rsidR="00AF017C" w:rsidRPr="000B6C72" w:rsidRDefault="00AF017C" w:rsidP="00AF017C">
            <w:pPr>
              <w:pStyle w:val="Default"/>
              <w:tabs>
                <w:tab w:val="left" w:pos="280"/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</w:t>
            </w:r>
          </w:p>
          <w:p w14:paraId="5B133C2C" w14:textId="2859A346" w:rsidR="00AF017C" w:rsidRPr="000B6C72" w:rsidRDefault="00AF017C" w:rsidP="00AF017C">
            <w:pPr>
              <w:pStyle w:val="Default"/>
              <w:tabs>
                <w:tab w:val="left" w:pos="315"/>
              </w:tabs>
              <w:ind w:firstLine="315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51B587CB" w14:textId="5B849E6C" w:rsidR="00AF017C" w:rsidRPr="000B6C72" w:rsidRDefault="00AF017C" w:rsidP="00AF017C">
            <w:pPr>
              <w:pStyle w:val="Default"/>
              <w:tabs>
                <w:tab w:val="left" w:pos="315"/>
              </w:tabs>
              <w:ind w:firstLine="315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</w:p>
          <w:p w14:paraId="364B23DA" w14:textId="77777777" w:rsidR="00180A2A" w:rsidRPr="000B6C72" w:rsidRDefault="00180A2A" w:rsidP="00AF017C">
            <w:pPr>
              <w:pStyle w:val="Defaul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B4765FA" w14:textId="2F965BC3" w:rsidR="00AF017C" w:rsidRPr="000B6C72" w:rsidRDefault="00AF017C" w:rsidP="00AF017C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ระเมินการปฏิบัติราชการนับจากปัจจุบันลงไป จำนวน 2 ครั้ง </w:t>
            </w:r>
          </w:p>
          <w:p w14:paraId="1D1FD53B" w14:textId="41521EE1" w:rsidR="00AF017C" w:rsidRPr="000B6C72" w:rsidRDefault="00AF017C" w:rsidP="00AF017C">
            <w:pPr>
              <w:pStyle w:val="Default"/>
              <w:ind w:left="42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ระดับ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proofErr w:type="gramStart"/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proofErr w:type="gramEnd"/>
          </w:p>
          <w:p w14:paraId="76963B7D" w14:textId="7ADE0B25" w:rsidR="00AF017C" w:rsidRPr="000B6C72" w:rsidRDefault="00AF017C" w:rsidP="00AF017C">
            <w:pPr>
              <w:pStyle w:val="Default"/>
              <w:ind w:left="426" w:hanging="142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ระดับ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</w:t>
            </w:r>
            <w:proofErr w:type="gramStart"/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</w:t>
            </w:r>
            <w:r w:rsidRPr="000B6C72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.</w:t>
            </w:r>
            <w:proofErr w:type="gramEnd"/>
          </w:p>
          <w:p w14:paraId="737B7351" w14:textId="77777777" w:rsidR="00180A2A" w:rsidRPr="000B6C72" w:rsidRDefault="00180A2A" w:rsidP="00AF017C">
            <w:pPr>
              <w:pStyle w:val="Defaul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7995EE2" w14:textId="7BAB3E21" w:rsidR="00AF017C" w:rsidRPr="000B6C72" w:rsidRDefault="00AF017C" w:rsidP="00AF017C">
            <w:pPr>
              <w:pStyle w:val="Default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8. ผู้รับการประเมินรับรองว่าข้อมูลข้างต้นถูกต้องเป็นจริง</w:t>
            </w:r>
          </w:p>
          <w:p w14:paraId="31D9ED61" w14:textId="77777777" w:rsidR="00AF017C" w:rsidRPr="000B6C72" w:rsidRDefault="00AF017C" w:rsidP="00AF017C">
            <w:pPr>
              <w:pStyle w:val="Default"/>
              <w:ind w:firstLine="1418"/>
              <w:rPr>
                <w:rFonts w:ascii="TH SarabunIT๙" w:hAnsi="TH SarabunIT๙" w:cs="TH SarabunIT๙"/>
                <w:color w:val="FFFFFF"/>
                <w:sz w:val="32"/>
                <w:szCs w:val="32"/>
              </w:rPr>
            </w:pPr>
          </w:p>
          <w:p w14:paraId="10745D96" w14:textId="38572180" w:rsidR="00AF017C" w:rsidRDefault="00AF017C" w:rsidP="00AF017C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36F192" w14:textId="0CBE626B" w:rsidR="00AF017C" w:rsidRPr="000B6C72" w:rsidRDefault="00AF017C" w:rsidP="00AF017C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(</w:t>
            </w:r>
            <w:proofErr w:type="gramStart"/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proofErr w:type="gramEnd"/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0B6C72">
              <w:rPr>
                <w:rFonts w:ascii="TH SarabunIT๙" w:hAnsi="TH SarabunIT๙" w:cs="TH SarabunIT๙"/>
                <w:color w:val="auto"/>
                <w:sz w:val="32"/>
                <w:szCs w:val="32"/>
                <w:u w:val="dotted"/>
                <w:cs/>
              </w:rPr>
              <w:t xml:space="preserve"> </w:t>
            </w:r>
            <w:r w:rsidR="00541514" w:rsidRPr="000B6C7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รับการประเมิน</w:t>
            </w:r>
          </w:p>
          <w:p w14:paraId="65DE6313" w14:textId="0BA50B6A" w:rsidR="00AF017C" w:rsidRPr="000B6C72" w:rsidRDefault="00AF017C" w:rsidP="00AF017C">
            <w:pPr>
              <w:pStyle w:val="Default"/>
              <w:ind w:left="1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0B6C72" w:rsidRPr="000B6C7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                   </w:t>
            </w:r>
            <w:r w:rsidRPr="000B6C7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F8BC578" w14:textId="77777777" w:rsidR="00AF017C" w:rsidRPr="000B6C72" w:rsidRDefault="00AF017C" w:rsidP="00AF017C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ตำแหน่ง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0B6C7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14:paraId="50233FD8" w14:textId="63760F97" w:rsidR="00AF017C" w:rsidRPr="000B6C72" w:rsidRDefault="00AF017C" w:rsidP="00AF017C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</w:t>
            </w:r>
            <w:r w:rsidR="000B6C72"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ที่</w:t>
            </w: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0B6C7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14:paraId="4A684661" w14:textId="7C751016" w:rsidR="00AF017C" w:rsidRPr="000B6C72" w:rsidRDefault="00AF017C" w:rsidP="00AF017C">
            <w:pPr>
              <w:pStyle w:val="Default"/>
              <w:tabs>
                <w:tab w:val="left" w:pos="31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2D85FB8" w14:textId="4E17B385" w:rsidR="00F628EA" w:rsidRPr="000B6C72" w:rsidRDefault="00DE6953" w:rsidP="0037096A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0B6C72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                                     </w:t>
            </w:r>
          </w:p>
        </w:tc>
      </w:tr>
    </w:tbl>
    <w:p w14:paraId="2F852DAE" w14:textId="77777777" w:rsidR="0037096A" w:rsidRDefault="0037096A" w:rsidP="000B6C7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80CC638" w14:textId="7E4EC915" w:rsidR="000B6C72" w:rsidRPr="000B6C72" w:rsidRDefault="000B6C72" w:rsidP="000B6C72">
      <w:pPr>
        <w:jc w:val="right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cs/>
        </w:rPr>
        <w:t>/-2- ตอนที่ 2...</w:t>
      </w:r>
    </w:p>
    <w:p w14:paraId="38965E59" w14:textId="77777777" w:rsidR="000B6C72" w:rsidRPr="000B6C72" w:rsidRDefault="000B6C72" w:rsidP="000B6C72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14:paraId="7BAE59D7" w14:textId="77777777" w:rsidR="000B6C72" w:rsidRPr="00B01600" w:rsidRDefault="000B6C72" w:rsidP="000B6C72">
      <w:pPr>
        <w:jc w:val="right"/>
        <w:rPr>
          <w:rFonts w:ascii="TH SarabunIT๙" w:hAnsi="TH SarabunIT๙" w:cs="TH SarabunIT๙"/>
          <w:sz w:val="28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567"/>
        <w:gridCol w:w="567"/>
        <w:gridCol w:w="567"/>
        <w:gridCol w:w="567"/>
        <w:gridCol w:w="711"/>
        <w:gridCol w:w="700"/>
      </w:tblGrid>
      <w:tr w:rsidR="000B6C72" w:rsidRPr="000B6C72" w14:paraId="69A2F623" w14:textId="77777777" w:rsidTr="00B53A42">
        <w:tc>
          <w:tcPr>
            <w:tcW w:w="9061" w:type="dxa"/>
            <w:gridSpan w:val="8"/>
          </w:tcPr>
          <w:p w14:paraId="6AB98151" w14:textId="77777777" w:rsidR="000B6C72" w:rsidRPr="000B6C72" w:rsidRDefault="000B6C72" w:rsidP="00B53A42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อนที่ 2 การประเมินบุคคล</w:t>
            </w:r>
          </w:p>
        </w:tc>
      </w:tr>
      <w:tr w:rsidR="000B6C72" w:rsidRPr="000B6C72" w14:paraId="61E0D0AC" w14:textId="77777777" w:rsidTr="00B53A42">
        <w:tc>
          <w:tcPr>
            <w:tcW w:w="4673" w:type="dxa"/>
            <w:vMerge w:val="restart"/>
          </w:tcPr>
          <w:p w14:paraId="2BC98444" w14:textId="77777777" w:rsidR="000B6C72" w:rsidRPr="000B6C72" w:rsidRDefault="000B6C72" w:rsidP="00B53A4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709" w:type="dxa"/>
            <w:vMerge w:val="restart"/>
          </w:tcPr>
          <w:p w14:paraId="6CE3FF97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01D12A5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2979" w:type="dxa"/>
            <w:gridSpan w:val="5"/>
          </w:tcPr>
          <w:p w14:paraId="5052D17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700" w:type="dxa"/>
            <w:vMerge w:val="restart"/>
          </w:tcPr>
          <w:p w14:paraId="143B2F2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3D8CE95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รับ</w:t>
            </w:r>
          </w:p>
        </w:tc>
      </w:tr>
      <w:tr w:rsidR="000B6C72" w:rsidRPr="000B6C72" w14:paraId="05BAF8F7" w14:textId="77777777" w:rsidTr="00B53A42">
        <w:tc>
          <w:tcPr>
            <w:tcW w:w="4673" w:type="dxa"/>
            <w:vMerge/>
          </w:tcPr>
          <w:p w14:paraId="08B2526B" w14:textId="77777777" w:rsidR="000B6C72" w:rsidRPr="000B6C72" w:rsidRDefault="000B6C72" w:rsidP="00B53A42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3C1096F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37CF94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</w:p>
          <w:p w14:paraId="4C74917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</w:t>
            </w:r>
          </w:p>
          <w:p w14:paraId="2EFDF05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567" w:type="dxa"/>
          </w:tcPr>
          <w:p w14:paraId="5EFA904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</w:p>
          <w:p w14:paraId="4D7DB6A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6AD4193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567" w:type="dxa"/>
          </w:tcPr>
          <w:p w14:paraId="65D89EA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านกลาง</w:t>
            </w:r>
          </w:p>
          <w:p w14:paraId="424AA1AA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567" w:type="dxa"/>
          </w:tcPr>
          <w:p w14:paraId="4428D76A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</w:t>
            </w:r>
          </w:p>
          <w:p w14:paraId="6DDCE37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ช้</w:t>
            </w:r>
          </w:p>
          <w:p w14:paraId="4E0FEE0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711" w:type="dxa"/>
          </w:tcPr>
          <w:p w14:paraId="542C590A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ับ</w:t>
            </w:r>
          </w:p>
          <w:p w14:paraId="4460B93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ุง</w:t>
            </w:r>
          </w:p>
          <w:p w14:paraId="4DAD372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700" w:type="dxa"/>
            <w:vMerge/>
          </w:tcPr>
          <w:p w14:paraId="0929053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B6C72" w:rsidRPr="000B6C72" w14:paraId="1C8DBB34" w14:textId="77777777" w:rsidTr="00B53A42">
        <w:tc>
          <w:tcPr>
            <w:tcW w:w="4673" w:type="dxa"/>
          </w:tcPr>
          <w:p w14:paraId="70EDBC3F" w14:textId="77777777" w:rsidR="000B6C72" w:rsidRPr="000B6C72" w:rsidRDefault="000B6C72" w:rsidP="00B53A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ุณลักษณะเฉพาะบุคคลที่จำเป็นสำหรับ</w:t>
            </w:r>
          </w:p>
          <w:p w14:paraId="6B5BB6A5" w14:textId="77777777" w:rsidR="000B6C72" w:rsidRPr="000B6C72" w:rsidRDefault="000B6C72" w:rsidP="00B53A4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ฏิบัติงานในตำแหน่งสายงานใหม่</w:t>
            </w:r>
          </w:p>
          <w:p w14:paraId="56FA4C48" w14:textId="213C3A1A" w:rsidR="000B6C72" w:rsidRPr="000B6C72" w:rsidRDefault="000B6C72" w:rsidP="00B53A42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. ความประพฤติ</w:t>
            </w:r>
          </w:p>
        </w:tc>
        <w:tc>
          <w:tcPr>
            <w:tcW w:w="709" w:type="dxa"/>
          </w:tcPr>
          <w:p w14:paraId="5B4D3D5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384FD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45B94E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5</w:t>
            </w:r>
          </w:p>
        </w:tc>
        <w:tc>
          <w:tcPr>
            <w:tcW w:w="567" w:type="dxa"/>
          </w:tcPr>
          <w:p w14:paraId="386CBC7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E87B4F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736525A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A0232B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41617A2A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539880B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1213FDA7" w14:textId="77777777" w:rsidTr="00B53A42">
        <w:tc>
          <w:tcPr>
            <w:tcW w:w="4673" w:type="dxa"/>
          </w:tcPr>
          <w:p w14:paraId="10F6310C" w14:textId="1E8DAD2C" w:rsidR="000B6C72" w:rsidRPr="000B6C72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1.1 การรักษาวินัยไม่ถูกลงโทษทางวินัยหรือถูกตั้ง  กรรมการดำเนินการสอบสวนทางวินัย หากไม่มีให้เต็ม  หากมีให้คะแนนลดหลั่น</w:t>
            </w:r>
          </w:p>
        </w:tc>
        <w:tc>
          <w:tcPr>
            <w:tcW w:w="709" w:type="dxa"/>
          </w:tcPr>
          <w:p w14:paraId="4FC44857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818072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D80D7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7891F9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28EA945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760090B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0EBD5FE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7EE7D3A8" w14:textId="77777777" w:rsidTr="00B53A42">
        <w:tc>
          <w:tcPr>
            <w:tcW w:w="4673" w:type="dxa"/>
          </w:tcPr>
          <w:p w14:paraId="490B6689" w14:textId="225F28BA" w:rsidR="000B6C72" w:rsidRPr="000B6C72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1.2 ประวัติส่วนตัว ความประพฤติส่วนตัว เช่น</w:t>
            </w:r>
            <w:r w:rsidR="0021752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คุณวุฒิการศึกษา การตรงต่อเวลา ความขยันหมั่นเพียร เป็นต้น</w:t>
            </w:r>
          </w:p>
        </w:tc>
        <w:tc>
          <w:tcPr>
            <w:tcW w:w="709" w:type="dxa"/>
          </w:tcPr>
          <w:p w14:paraId="5569647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73F389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F6BB8A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2979B6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D32D714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3271E75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56C5D777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5A00D182" w14:textId="77777777" w:rsidTr="00B53A42">
        <w:tc>
          <w:tcPr>
            <w:tcW w:w="4673" w:type="dxa"/>
          </w:tcPr>
          <w:p w14:paraId="5AA47129" w14:textId="65F14CF7" w:rsidR="000B6C72" w:rsidRPr="000B6C72" w:rsidRDefault="000B6C72" w:rsidP="000B6C72">
            <w:pPr>
              <w:pStyle w:val="Default"/>
              <w:ind w:firstLine="284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1.3 ประวัติการทำงาน และพฤติกรรมอื่น เช่น ทำงานได้ผลงานตามผลสัมฤทธิ์ของงาน มีความละเอียดรอบคอบ งานมีคุณภาพ</w:t>
            </w:r>
          </w:p>
        </w:tc>
        <w:tc>
          <w:tcPr>
            <w:tcW w:w="709" w:type="dxa"/>
          </w:tcPr>
          <w:p w14:paraId="719617A5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616086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64D542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FA3066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C38B4B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667AC06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0E331D8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3B5839EA" w14:textId="77777777" w:rsidTr="00B53A42">
        <w:tc>
          <w:tcPr>
            <w:tcW w:w="4673" w:type="dxa"/>
          </w:tcPr>
          <w:p w14:paraId="76015BFC" w14:textId="5592C389" w:rsidR="000B6C72" w:rsidRPr="000B6C72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1.4 การปฏิบัติตามนโยบาย ระเบียบแบบแผน และข้อบังคับของทางการ</w:t>
            </w:r>
          </w:p>
        </w:tc>
        <w:tc>
          <w:tcPr>
            <w:tcW w:w="709" w:type="dxa"/>
          </w:tcPr>
          <w:p w14:paraId="2D32BCD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E848743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D45DD6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C4C480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57445E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78AA977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4380B2C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5D32D199" w14:textId="77777777" w:rsidTr="00B53A42">
        <w:tc>
          <w:tcPr>
            <w:tcW w:w="4673" w:type="dxa"/>
          </w:tcPr>
          <w:p w14:paraId="5985BB2F" w14:textId="5897A20B" w:rsidR="000B6C72" w:rsidRPr="000B6C72" w:rsidRDefault="000B6C72" w:rsidP="0021752A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1.5 การปฏิบัติงานอยู่ในกรอบข้อบังคับว่าด้วยจรรยาบรรณของข้าราชการ</w:t>
            </w:r>
          </w:p>
        </w:tc>
        <w:tc>
          <w:tcPr>
            <w:tcW w:w="709" w:type="dxa"/>
          </w:tcPr>
          <w:p w14:paraId="7A6AE2A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186D033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BEE2E2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B6CC70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71D7C3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4132334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3DE6E02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505D1EC2" w14:textId="77777777" w:rsidTr="00B53A42">
        <w:tc>
          <w:tcPr>
            <w:tcW w:w="4673" w:type="dxa"/>
          </w:tcPr>
          <w:p w14:paraId="683DD4DE" w14:textId="4E032474" w:rsidR="000B6C72" w:rsidRPr="000B6C72" w:rsidRDefault="000B6C72" w:rsidP="000B6C72">
            <w:pPr>
              <w:pStyle w:val="Default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. ความรับผิดชอบต่อหน้าที่</w:t>
            </w: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ิจารณาจากพฤติกรรม</w:t>
            </w:r>
          </w:p>
        </w:tc>
        <w:tc>
          <w:tcPr>
            <w:tcW w:w="709" w:type="dxa"/>
          </w:tcPr>
          <w:p w14:paraId="271C3C1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14:paraId="013B065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06E2CD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DBAFEA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9C8746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1A279467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7B74F16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0B46C9FA" w14:textId="77777777" w:rsidTr="00B53A42">
        <w:tc>
          <w:tcPr>
            <w:tcW w:w="4673" w:type="dxa"/>
          </w:tcPr>
          <w:p w14:paraId="6C594233" w14:textId="75B0BE3E" w:rsidR="000B6C72" w:rsidRPr="000B6C72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2.1 ความตั้งใจและหมั่นเพียรในการทำงานที่ได้รับมอบหมายหรืองานที่เกี่ยวข้องอย่างมีประสิทธิภาพ</w:t>
            </w:r>
          </w:p>
        </w:tc>
        <w:tc>
          <w:tcPr>
            <w:tcW w:w="709" w:type="dxa"/>
          </w:tcPr>
          <w:p w14:paraId="374D8E1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5511A64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36E48D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8ED4A2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241AEA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2CD60E44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2AEE192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08181CD0" w14:textId="77777777" w:rsidTr="00B53A42">
        <w:tc>
          <w:tcPr>
            <w:tcW w:w="4673" w:type="dxa"/>
          </w:tcPr>
          <w:p w14:paraId="04BF6EAE" w14:textId="187F3827" w:rsidR="000B6C72" w:rsidRPr="000B6C72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2.2 ไม่ละเลยต่องาน ยอมรับผลงานของตนเองทั้งด้านความสำเร็จและความผิดพลาด ไม่ปัดความรับผิดชอบและแสดงความคิดเห็น พัฒนาและปรับปรุงงานในหน้าที่ให้ดียิ่งขึ้น</w:t>
            </w:r>
          </w:p>
        </w:tc>
        <w:tc>
          <w:tcPr>
            <w:tcW w:w="709" w:type="dxa"/>
          </w:tcPr>
          <w:p w14:paraId="3F05B1E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886903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5812C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6D64DD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675054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2257417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08783F1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1D3D380F" w14:textId="77777777" w:rsidTr="00B53A42">
        <w:tc>
          <w:tcPr>
            <w:tcW w:w="4673" w:type="dxa"/>
          </w:tcPr>
          <w:p w14:paraId="0681C987" w14:textId="00625D08" w:rsidR="000B6C72" w:rsidRPr="000B6C72" w:rsidRDefault="000B6C72" w:rsidP="0021752A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2.3 ตั้งใจแก้ไขปัญหาต่างๆ ให้ลุล่วงไปได้ด้วยดี</w:t>
            </w: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มีคุณภาพและประสิทธิภาพมากขึ้น เพื่อให้งานสำเร็จตามเป้าหมายที่กำหนดหรือพัฒนาระบบ ขั้นตอน วิธีการทำงานใหม่ๆ</w:t>
            </w:r>
          </w:p>
        </w:tc>
        <w:tc>
          <w:tcPr>
            <w:tcW w:w="709" w:type="dxa"/>
          </w:tcPr>
          <w:p w14:paraId="3C1CF10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582B4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A804AE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6C68E8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A55DE2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3B39531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2135850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29E47376" w14:textId="77777777" w:rsidTr="00B53A42">
        <w:tc>
          <w:tcPr>
            <w:tcW w:w="4673" w:type="dxa"/>
          </w:tcPr>
          <w:p w14:paraId="509C5B1C" w14:textId="77777777" w:rsidR="000B6C72" w:rsidRPr="000B6C72" w:rsidRDefault="000B6C72" w:rsidP="00B53A42">
            <w:pPr>
              <w:pStyle w:val="Defaul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3. ความอุตสาหะ </w:t>
            </w: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พฤติกรรม</w:t>
            </w:r>
          </w:p>
        </w:tc>
        <w:tc>
          <w:tcPr>
            <w:tcW w:w="709" w:type="dxa"/>
          </w:tcPr>
          <w:p w14:paraId="19601BD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14:paraId="1718B25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97E8607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5E88CE3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571D234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2A9A0AE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72A11D0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6D5A05B4" w14:textId="77777777" w:rsidTr="00B53A42">
        <w:tc>
          <w:tcPr>
            <w:tcW w:w="4673" w:type="dxa"/>
          </w:tcPr>
          <w:p w14:paraId="537BD50D" w14:textId="22F574A6" w:rsidR="000B6C72" w:rsidRPr="000B6C72" w:rsidRDefault="000B6C72" w:rsidP="000B6C72">
            <w:pPr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3.1 มีความมานะอดทน เอาใจใส่หน้าที่การงาน กระตือรือร้น อุทิศเวลาให้แก่ทางราชการ และตรงต่อเวลา</w:t>
            </w:r>
          </w:p>
        </w:tc>
        <w:tc>
          <w:tcPr>
            <w:tcW w:w="709" w:type="dxa"/>
          </w:tcPr>
          <w:p w14:paraId="50A93C1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77365E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118E1B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29866B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BAAA70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2CD556E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0F73ED0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4DADEB03" w14:textId="77777777" w:rsidTr="000B6C72">
        <w:tc>
          <w:tcPr>
            <w:tcW w:w="4673" w:type="dxa"/>
          </w:tcPr>
          <w:p w14:paraId="210CA1CD" w14:textId="2FF90C87" w:rsidR="000B6C72" w:rsidRPr="000B6C72" w:rsidRDefault="000B6C72" w:rsidP="0021752A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3.2 มีความขยันหมั่นเพียร ไม่เฉื่อยชา ส่งงานได้ตามกำหนดเวลา ไม่ย่อท้อ สนใจแก้ไขงานที่ยุ่งยากซับซ้อนต่างๆ หรือเสนอวิธีการทำงานใหม่ๆ</w:t>
            </w:r>
          </w:p>
        </w:tc>
        <w:tc>
          <w:tcPr>
            <w:tcW w:w="709" w:type="dxa"/>
          </w:tcPr>
          <w:p w14:paraId="7CA7FAAA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348555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8FFADE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3C0081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903D7B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437659A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2E59FF8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752A" w:rsidRPr="000B6C72" w14:paraId="0E1D8122" w14:textId="77777777" w:rsidTr="0021752A">
        <w:tc>
          <w:tcPr>
            <w:tcW w:w="4673" w:type="dxa"/>
          </w:tcPr>
          <w:p w14:paraId="5A3B5733" w14:textId="1CEFA0D0" w:rsidR="0021752A" w:rsidRPr="000B6C72" w:rsidRDefault="0021752A" w:rsidP="0021752A">
            <w:pPr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  <w:cs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3.3 ตั้งเป้าหมายให้งานสำเร็จด้วยดี มีประสิทธิภาพตามแนวทางการประเมินผลสัมฤทธิ์ของงาน</w:t>
            </w:r>
          </w:p>
        </w:tc>
        <w:tc>
          <w:tcPr>
            <w:tcW w:w="709" w:type="dxa"/>
          </w:tcPr>
          <w:p w14:paraId="318D1732" w14:textId="77777777" w:rsidR="0021752A" w:rsidRPr="000B6C72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CBFA093" w14:textId="77777777" w:rsidR="0021752A" w:rsidRPr="000B6C72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E7FDEDA" w14:textId="77777777" w:rsidR="0021752A" w:rsidRPr="000B6C72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A95148D" w14:textId="77777777" w:rsidR="0021752A" w:rsidRPr="000B6C72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44270BD" w14:textId="77777777" w:rsidR="0021752A" w:rsidRPr="000B6C72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43EBE4E4" w14:textId="77777777" w:rsidR="0021752A" w:rsidRPr="000B6C72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4BB8DDB0" w14:textId="77777777" w:rsidR="0021752A" w:rsidRPr="000B6C72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2697645" w14:textId="69CD6D6B" w:rsidR="0021752A" w:rsidRPr="00F81C63" w:rsidRDefault="0021752A" w:rsidP="000B6C72">
      <w:pPr>
        <w:jc w:val="right"/>
        <w:rPr>
          <w:rFonts w:ascii="TH SarabunIT๙" w:hAnsi="TH SarabunIT๙" w:cs="TH SarabunIT๙"/>
          <w:sz w:val="8"/>
          <w:szCs w:val="8"/>
        </w:rPr>
      </w:pPr>
    </w:p>
    <w:p w14:paraId="41E6B5C0" w14:textId="4B7F6C45" w:rsidR="000B6C72" w:rsidRPr="000B6C72" w:rsidRDefault="000B6C72" w:rsidP="000B6C72">
      <w:pPr>
        <w:jc w:val="right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  <w:cs/>
        </w:rPr>
        <w:t>/-3- ตอนที่ 2...</w:t>
      </w:r>
    </w:p>
    <w:p w14:paraId="42CC8A4A" w14:textId="30D2DDA0" w:rsidR="000B6C72" w:rsidRPr="000B6C72" w:rsidRDefault="000B6C72" w:rsidP="000B6C72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C72"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p w14:paraId="04F94FA3" w14:textId="4C9D66FB" w:rsidR="00305418" w:rsidRDefault="00305418" w:rsidP="0021752A">
      <w:pPr>
        <w:jc w:val="center"/>
        <w:rPr>
          <w:rFonts w:ascii="TH SarabunIT๙" w:hAnsi="TH SarabunIT๙" w:cs="TH SarabunIT๙"/>
          <w:sz w:val="32"/>
          <w:szCs w:val="36"/>
        </w:rPr>
      </w:pPr>
    </w:p>
    <w:p w14:paraId="4D84761D" w14:textId="77777777" w:rsidR="00B01600" w:rsidRPr="000B6C72" w:rsidRDefault="00B01600" w:rsidP="0021752A">
      <w:pPr>
        <w:jc w:val="center"/>
        <w:rPr>
          <w:rFonts w:ascii="TH SarabunIT๙" w:hAnsi="TH SarabunIT๙" w:cs="TH SarabunIT๙"/>
          <w:sz w:val="32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567"/>
        <w:gridCol w:w="567"/>
        <w:gridCol w:w="567"/>
        <w:gridCol w:w="567"/>
        <w:gridCol w:w="711"/>
        <w:gridCol w:w="700"/>
      </w:tblGrid>
      <w:tr w:rsidR="000B6C72" w:rsidRPr="000B6C72" w14:paraId="0462AFE2" w14:textId="77777777" w:rsidTr="00B53A42">
        <w:tc>
          <w:tcPr>
            <w:tcW w:w="9061" w:type="dxa"/>
            <w:gridSpan w:val="8"/>
          </w:tcPr>
          <w:p w14:paraId="6B7F0EAB" w14:textId="77777777" w:rsidR="000B6C72" w:rsidRPr="000B6C72" w:rsidRDefault="000B6C72" w:rsidP="00B53A42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อนที่ 2 การประเมินบุคคล (ต่อ)</w:t>
            </w:r>
          </w:p>
        </w:tc>
      </w:tr>
      <w:tr w:rsidR="000B6C72" w:rsidRPr="000B6C72" w14:paraId="64A047DA" w14:textId="77777777" w:rsidTr="00B53A42">
        <w:tc>
          <w:tcPr>
            <w:tcW w:w="4673" w:type="dxa"/>
            <w:vMerge w:val="restart"/>
          </w:tcPr>
          <w:p w14:paraId="59022B05" w14:textId="77777777" w:rsidR="000B6C72" w:rsidRPr="000B6C72" w:rsidRDefault="000B6C72" w:rsidP="00B53A4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709" w:type="dxa"/>
            <w:vMerge w:val="restart"/>
          </w:tcPr>
          <w:p w14:paraId="4339485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07981BA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2979" w:type="dxa"/>
            <w:gridSpan w:val="5"/>
          </w:tcPr>
          <w:p w14:paraId="716A83E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กณฑ์การให้คะแนน</w:t>
            </w:r>
          </w:p>
        </w:tc>
        <w:tc>
          <w:tcPr>
            <w:tcW w:w="700" w:type="dxa"/>
            <w:vMerge w:val="restart"/>
          </w:tcPr>
          <w:p w14:paraId="1E541143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14:paraId="1A26FC0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รับ</w:t>
            </w:r>
          </w:p>
        </w:tc>
      </w:tr>
      <w:tr w:rsidR="000B6C72" w:rsidRPr="000B6C72" w14:paraId="2CD1032B" w14:textId="77777777" w:rsidTr="00B53A42">
        <w:tc>
          <w:tcPr>
            <w:tcW w:w="4673" w:type="dxa"/>
            <w:vMerge/>
          </w:tcPr>
          <w:p w14:paraId="73F15AD2" w14:textId="77777777" w:rsidR="000B6C72" w:rsidRPr="000B6C72" w:rsidRDefault="000B6C72" w:rsidP="00B53A42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0D36285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1B5995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</w:p>
          <w:p w14:paraId="5EC8B0B7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</w:t>
            </w:r>
          </w:p>
          <w:p w14:paraId="54303E1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567" w:type="dxa"/>
          </w:tcPr>
          <w:p w14:paraId="59CBAC0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</w:p>
          <w:p w14:paraId="7592C1E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14:paraId="1A24F04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567" w:type="dxa"/>
          </w:tcPr>
          <w:p w14:paraId="1623240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านกลาง</w:t>
            </w:r>
          </w:p>
          <w:p w14:paraId="5D29A53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567" w:type="dxa"/>
          </w:tcPr>
          <w:p w14:paraId="21B3065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พอ</w:t>
            </w:r>
          </w:p>
          <w:p w14:paraId="6C06302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ใช้</w:t>
            </w:r>
          </w:p>
          <w:p w14:paraId="447178F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711" w:type="dxa"/>
          </w:tcPr>
          <w:p w14:paraId="503A9C3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ับ</w:t>
            </w:r>
          </w:p>
          <w:p w14:paraId="738870FA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ุง</w:t>
            </w:r>
          </w:p>
          <w:p w14:paraId="54631617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1)</w:t>
            </w:r>
          </w:p>
        </w:tc>
        <w:tc>
          <w:tcPr>
            <w:tcW w:w="700" w:type="dxa"/>
            <w:vMerge/>
          </w:tcPr>
          <w:p w14:paraId="78534027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B6C72" w:rsidRPr="000B6C72" w14:paraId="1662D868" w14:textId="77777777" w:rsidTr="00B53A42">
        <w:tc>
          <w:tcPr>
            <w:tcW w:w="4673" w:type="dxa"/>
          </w:tcPr>
          <w:p w14:paraId="2B7AA491" w14:textId="77777777" w:rsidR="000B6C72" w:rsidRDefault="000B6C72" w:rsidP="000B6C72">
            <w:pPr>
              <w:rPr>
                <w:rFonts w:ascii="TH SarabunIT๙" w:hAnsi="TH SarabunIT๙" w:cs="TH SarabunIT๙"/>
                <w:spacing w:val="-4"/>
                <w:sz w:val="10"/>
                <w:szCs w:val="1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  <w:cs/>
              </w:rPr>
              <w:t xml:space="preserve">4. ความสัมพันธ์กับเพื่อนร่วมงาน </w:t>
            </w:r>
            <w:r w:rsidRPr="000B6C72">
              <w:rPr>
                <w:rFonts w:ascii="TH SarabunIT๙" w:hAnsi="TH SarabunIT๙" w:cs="TH SarabunIT๙"/>
                <w:spacing w:val="-4"/>
                <w:sz w:val="30"/>
                <w:szCs w:val="30"/>
                <w:cs/>
              </w:rPr>
              <w:t>พิจารณาจากพฤติกรรม</w:t>
            </w:r>
          </w:p>
          <w:p w14:paraId="72A3456B" w14:textId="770C3C85" w:rsidR="0021752A" w:rsidRPr="00B01600" w:rsidRDefault="0021752A" w:rsidP="000B6C72">
            <w:pPr>
              <w:rPr>
                <w:rFonts w:ascii="TH SarabunIT๙" w:hAnsi="TH SarabunIT๙" w:cs="TH SarabunIT๙"/>
                <w:spacing w:val="-4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AB034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14:paraId="47AA43F7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9FE2DF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736A217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5F5372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0B50C09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33F9EF6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21898E55" w14:textId="77777777" w:rsidTr="00B53A42">
        <w:tc>
          <w:tcPr>
            <w:tcW w:w="4673" w:type="dxa"/>
          </w:tcPr>
          <w:p w14:paraId="4B06936E" w14:textId="77777777" w:rsidR="000B6C72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4.1 มีมนุษย์สัมพันธ์ที่ดีกับผู้อื่น ทำงานร่วมกับผู้อื่นได้เป็นอย่างดี และแสดงน้ำใจ รับอาสา ช่วยเหลือเพื่อนร่วมงาน เพื่อให้งานประสบความสำเร็จ</w:t>
            </w:r>
          </w:p>
          <w:p w14:paraId="5BA01A26" w14:textId="6E659B60" w:rsidR="0021752A" w:rsidRPr="00B01600" w:rsidRDefault="0021752A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18060A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CAC662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CD6D82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9302E8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75FEB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11BA384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300DEEA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5AB331BB" w14:textId="77777777" w:rsidTr="00B53A42">
        <w:tc>
          <w:tcPr>
            <w:tcW w:w="4673" w:type="dxa"/>
          </w:tcPr>
          <w:p w14:paraId="4201B50A" w14:textId="77777777" w:rsidR="000B6C72" w:rsidRDefault="000B6C72" w:rsidP="000B6C72">
            <w:pPr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</w:rPr>
              <w:t xml:space="preserve">4.2 </w:t>
            </w: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รู้บทบาทหน้าที่ของตน ทำหน้าที่ของตนในทีม</w:t>
            </w: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ให้สำเร็จและให้ความร่วมมือในการทำงานกับเพื่อนร่วมงาน</w:t>
            </w:r>
          </w:p>
          <w:p w14:paraId="0F6F9B7E" w14:textId="5652CFFB" w:rsidR="0021752A" w:rsidRPr="00B01600" w:rsidRDefault="0021752A" w:rsidP="000B6C72">
            <w:pPr>
              <w:ind w:firstLine="28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ACE333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E94FEB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4FD38A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1734E03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F849FC7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1DF29B9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7F46D054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6D52893B" w14:textId="77777777" w:rsidTr="00B53A42">
        <w:tc>
          <w:tcPr>
            <w:tcW w:w="4673" w:type="dxa"/>
          </w:tcPr>
          <w:p w14:paraId="188E85E1" w14:textId="77777777" w:rsidR="000B6C72" w:rsidRPr="000B6C72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4.3 รับฟังความคิดเห็นและประสานความร่วมมือของสมาชิกในทีมงาน เป็นที่ยอมรับนับถือและรักใคร่ของเพื่อนร่วมงาน</w:t>
            </w:r>
          </w:p>
          <w:p w14:paraId="1DD05904" w14:textId="0FB11C12" w:rsidR="000B6C72" w:rsidRPr="00B01600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F39EC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91F3E9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EB0075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2162CB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7BEEE8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72D0AC44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4A6DB20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3673470F" w14:textId="77777777" w:rsidTr="00B53A42">
        <w:tc>
          <w:tcPr>
            <w:tcW w:w="4673" w:type="dxa"/>
          </w:tcPr>
          <w:p w14:paraId="301F4051" w14:textId="39F32B0F" w:rsidR="0021752A" w:rsidRPr="000B6C72" w:rsidRDefault="000B6C72" w:rsidP="00B53A42">
            <w:pPr>
              <w:rPr>
                <w:rFonts w:ascii="TH SarabunIT๙" w:hAnsi="TH SarabunIT๙" w:cs="TH SarabunIT๙"/>
                <w:spacing w:val="-10"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pacing w:val="-10"/>
                <w:sz w:val="30"/>
                <w:szCs w:val="30"/>
                <w:cs/>
              </w:rPr>
              <w:t>5. ความสามารถในการปฏิบัติหน้าที่</w:t>
            </w:r>
            <w:r w:rsidRPr="000B6C72">
              <w:rPr>
                <w:rFonts w:ascii="TH SarabunIT๙" w:hAnsi="TH SarabunIT๙" w:cs="TH SarabunIT๙"/>
                <w:spacing w:val="-10"/>
                <w:sz w:val="30"/>
                <w:szCs w:val="30"/>
              </w:rPr>
              <w:t xml:space="preserve"> </w:t>
            </w:r>
            <w:r w:rsidRPr="000B6C72">
              <w:rPr>
                <w:rFonts w:ascii="TH SarabunIT๙" w:hAnsi="TH SarabunIT๙" w:cs="TH SarabunIT๙"/>
                <w:spacing w:val="-10"/>
                <w:sz w:val="30"/>
                <w:szCs w:val="30"/>
                <w:cs/>
              </w:rPr>
              <w:t>พิจารณาจากพฤติกรรม</w:t>
            </w:r>
          </w:p>
          <w:p w14:paraId="2B2A93F6" w14:textId="77777777" w:rsidR="000B6C72" w:rsidRPr="00B01600" w:rsidRDefault="000B6C72" w:rsidP="00B53A42">
            <w:pPr>
              <w:rPr>
                <w:rFonts w:ascii="TH SarabunIT๙" w:hAnsi="TH SarabunIT๙" w:cs="TH SarabunIT๙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B7B1524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14:paraId="5BE6D893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20F58B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1CB5219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0197F5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7D363863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241E38B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610B87D7" w14:textId="77777777" w:rsidTr="00B53A42">
        <w:tc>
          <w:tcPr>
            <w:tcW w:w="4673" w:type="dxa"/>
          </w:tcPr>
          <w:p w14:paraId="46F057D5" w14:textId="77777777" w:rsidR="000B6C72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5.1 มีความรู้ ทักษะ สมรรถนะและความชำนาญ</w:t>
            </w: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  <w:t>ในหน้าที่รับผิดชอบตามมาตรฐานกำหนดตำแหน่งปัจจุบัน</w:t>
            </w:r>
          </w:p>
          <w:p w14:paraId="014EE709" w14:textId="40C7AACD" w:rsidR="0021752A" w:rsidRPr="00B01600" w:rsidRDefault="0021752A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01EBE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3C4007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153C594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5CF968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7CDC79A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6C6F38C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01E248B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36D8E767" w14:textId="77777777" w:rsidTr="00B53A42">
        <w:tc>
          <w:tcPr>
            <w:tcW w:w="4673" w:type="dxa"/>
          </w:tcPr>
          <w:p w14:paraId="2D63408D" w14:textId="77777777" w:rsidR="000B6C72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5.2 สามารถปฏิบัติงานสำเร็จลุล่วงไปด้วยดี และงานมีความถูกต้องรวดเร็ว เรียบร้อย ไม่มีการแก้ไข</w:t>
            </w:r>
          </w:p>
          <w:p w14:paraId="19277495" w14:textId="0D666CA9" w:rsidR="0021752A" w:rsidRPr="00B01600" w:rsidRDefault="0021752A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B03BC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8F28F0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C6690F5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5D3D96C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B48FCF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1A1C9B5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56813B9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4ADD59A4" w14:textId="77777777" w:rsidTr="00B53A42">
        <w:tc>
          <w:tcPr>
            <w:tcW w:w="4673" w:type="dxa"/>
          </w:tcPr>
          <w:p w14:paraId="29AA9209" w14:textId="77777777" w:rsidR="000B6C72" w:rsidRPr="000B6C72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5.3 มีการพัฒนางานในหน้าที่ให้ก้าวหน้าทันสมัยอยู่เสมอ และนำเทคโนโลยีสารสนเทศมาปรับใช้ในการทำงานในการลดขั้นตอนการทำงาน</w:t>
            </w:r>
          </w:p>
          <w:p w14:paraId="3206056B" w14:textId="269AE0DF" w:rsidR="000B6C72" w:rsidRPr="00B01600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2C0AAAA5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0414E7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46AF80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6B9059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31974A3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229C5CD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63A1A254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10A5E4A2" w14:textId="77777777" w:rsidTr="00B53A42">
        <w:tc>
          <w:tcPr>
            <w:tcW w:w="4673" w:type="dxa"/>
          </w:tcPr>
          <w:p w14:paraId="1B59A70F" w14:textId="77777777" w:rsidR="000B6C72" w:rsidRDefault="000B6C72" w:rsidP="000B6C72">
            <w:pPr>
              <w:jc w:val="thaiDistribute"/>
              <w:rPr>
                <w:rFonts w:ascii="TH SarabunIT๙" w:hAnsi="TH SarabunIT๙" w:cs="TH SarabunIT๙"/>
                <w:sz w:val="10"/>
                <w:szCs w:val="1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. ความละเอียดถี่ถ้วนและรอบคอบ</w:t>
            </w:r>
            <w:r w:rsidRPr="000B6C7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พิจารณาจากพฤติกรรม</w:t>
            </w:r>
          </w:p>
          <w:p w14:paraId="1E7A7F05" w14:textId="1EB18575" w:rsidR="0021752A" w:rsidRPr="00B01600" w:rsidRDefault="0021752A" w:rsidP="000B6C72">
            <w:pPr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67B0B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14:paraId="10F43F45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52BF02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1A95AA5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907282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029D6E6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6CA1A78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65E953D8" w14:textId="77777777" w:rsidTr="00B53A42">
        <w:tc>
          <w:tcPr>
            <w:tcW w:w="4673" w:type="dxa"/>
          </w:tcPr>
          <w:p w14:paraId="7CC1E16A" w14:textId="77777777" w:rsidR="000B6C72" w:rsidRDefault="000B6C72" w:rsidP="000B6C72">
            <w:pPr>
              <w:pStyle w:val="Default"/>
              <w:ind w:firstLine="284"/>
              <w:rPr>
                <w:rFonts w:ascii="TH SarabunIT๙" w:hAnsi="TH SarabunIT๙" w:cs="TH SarabunIT๙"/>
                <w:sz w:val="10"/>
                <w:szCs w:val="10"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6.1 มีความละเอียดรอบคอบ ไม่มีข้อผิดพลาดในการทำงาน</w:t>
            </w:r>
          </w:p>
          <w:p w14:paraId="1C8E7A4F" w14:textId="09898BB9" w:rsidR="0021752A" w:rsidRPr="00B01600" w:rsidRDefault="0021752A" w:rsidP="000B6C72">
            <w:pPr>
              <w:pStyle w:val="Default"/>
              <w:ind w:firstLine="284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F6F98D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D04953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A99CA5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78F47FF6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6DDF315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1BC34A1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2DFD350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00BDB62A" w14:textId="77777777" w:rsidTr="00B53A42">
        <w:tc>
          <w:tcPr>
            <w:tcW w:w="4673" w:type="dxa"/>
          </w:tcPr>
          <w:p w14:paraId="08D44FCD" w14:textId="5406259E" w:rsidR="000B6C72" w:rsidRDefault="000B6C72" w:rsidP="000B6C72">
            <w:pPr>
              <w:ind w:firstLine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6.2 ไม่เลินเล่อหรือประมาทในการทำงานจนทำให้ราชการเสียหาย</w:t>
            </w:r>
          </w:p>
          <w:p w14:paraId="65438060" w14:textId="0E7DBD50" w:rsidR="0021752A" w:rsidRPr="00B01600" w:rsidRDefault="0021752A" w:rsidP="000B6C72">
            <w:pPr>
              <w:ind w:firstLine="28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A0DD9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B62716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AA4698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0726C3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00AD5418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147FCA5A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0582A9EE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0B6C72" w:rsidRPr="000B6C72" w14:paraId="78233B79" w14:textId="77777777" w:rsidTr="000B6C72">
        <w:tc>
          <w:tcPr>
            <w:tcW w:w="4673" w:type="dxa"/>
          </w:tcPr>
          <w:p w14:paraId="4E4A9064" w14:textId="77777777" w:rsidR="000B6C72" w:rsidRDefault="000B6C72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0B6C72">
              <w:rPr>
                <w:rFonts w:ascii="TH SarabunIT๙" w:hAnsi="TH SarabunIT๙" w:cs="TH SarabunIT๙"/>
                <w:sz w:val="30"/>
                <w:szCs w:val="30"/>
                <w:cs/>
              </w:rPr>
              <w:t>6.3 มีความแม่นยำถูกต้องในกฎ ระเบียบ กฎหมาย  ที่เกี่ยวข้องในงานที่ปฏิบัติ</w:t>
            </w:r>
          </w:p>
          <w:p w14:paraId="1F070013" w14:textId="004410F1" w:rsidR="0021752A" w:rsidRPr="00B01600" w:rsidRDefault="0021752A" w:rsidP="000B6C72">
            <w:pPr>
              <w:pStyle w:val="Default"/>
              <w:ind w:firstLine="284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9A937F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471961A1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3C325F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60938130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15D00B3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694A4132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60B418AB" w14:textId="77777777" w:rsidR="000B6C72" w:rsidRPr="000B6C72" w:rsidRDefault="000B6C72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21752A" w:rsidRPr="00AA2CC9" w14:paraId="7EF87E5D" w14:textId="77777777" w:rsidTr="00B53A42">
        <w:tc>
          <w:tcPr>
            <w:tcW w:w="4673" w:type="dxa"/>
          </w:tcPr>
          <w:p w14:paraId="25D6B7B1" w14:textId="77777777" w:rsidR="0021752A" w:rsidRPr="00CE1EAE" w:rsidRDefault="0021752A" w:rsidP="00B53A42">
            <w:pPr>
              <w:pStyle w:val="Default"/>
              <w:ind w:firstLine="28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E1EA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09" w:type="dxa"/>
          </w:tcPr>
          <w:p w14:paraId="3951D479" w14:textId="77777777" w:rsidR="0021752A" w:rsidRPr="00CE1EAE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E1EA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567" w:type="dxa"/>
          </w:tcPr>
          <w:p w14:paraId="1350FCC4" w14:textId="77777777" w:rsidR="0021752A" w:rsidRPr="00AA2CC9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FD9C0F" w14:textId="77777777" w:rsidR="0021752A" w:rsidRPr="00AA2CC9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3058AF69" w14:textId="77777777" w:rsidR="0021752A" w:rsidRPr="00AA2CC9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67" w:type="dxa"/>
          </w:tcPr>
          <w:p w14:paraId="554E1F51" w14:textId="77777777" w:rsidR="0021752A" w:rsidRPr="00AA2CC9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11" w:type="dxa"/>
          </w:tcPr>
          <w:p w14:paraId="31144DE7" w14:textId="77777777" w:rsidR="0021752A" w:rsidRPr="00AA2CC9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00" w:type="dxa"/>
          </w:tcPr>
          <w:p w14:paraId="72FD6AD6" w14:textId="77777777" w:rsidR="0021752A" w:rsidRPr="00AA2CC9" w:rsidRDefault="0021752A" w:rsidP="00B53A42">
            <w:pPr>
              <w:pStyle w:val="Default"/>
              <w:ind w:left="-178" w:right="-188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5679AE21" w14:textId="1B68FA87" w:rsidR="00305418" w:rsidRDefault="00305418" w:rsidP="000B6C72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0741F11" w14:textId="4A1431CF" w:rsidR="0001789F" w:rsidRPr="00AA2CC9" w:rsidRDefault="0001789F" w:rsidP="0001789F">
      <w:pPr>
        <w:jc w:val="right"/>
        <w:rPr>
          <w:rFonts w:ascii="TH SarabunIT๙" w:hAnsi="TH SarabunIT๙" w:cs="TH SarabunIT๙"/>
          <w:sz w:val="32"/>
          <w:szCs w:val="32"/>
        </w:rPr>
      </w:pPr>
      <w:r w:rsidRPr="00AA2CC9">
        <w:rPr>
          <w:rFonts w:ascii="TH SarabunIT๙" w:hAnsi="TH SarabunIT๙" w:cs="TH SarabunIT๙"/>
          <w:sz w:val="32"/>
          <w:szCs w:val="32"/>
          <w:cs/>
        </w:rPr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A2CC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อนที่ 3</w:t>
      </w:r>
      <w:r w:rsidRPr="00AA2CC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1D88D10" w14:textId="50DFE378" w:rsidR="0001789F" w:rsidRPr="00AA2CC9" w:rsidRDefault="0001789F" w:rsidP="0001789F">
      <w:pPr>
        <w:jc w:val="center"/>
        <w:rPr>
          <w:rFonts w:ascii="TH SarabunIT๙" w:hAnsi="TH SarabunIT๙" w:cs="TH SarabunIT๙"/>
          <w:sz w:val="32"/>
          <w:szCs w:val="32"/>
        </w:rPr>
      </w:pPr>
      <w:r w:rsidRPr="00AA2CC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 w:rsidRPr="00AA2CC9">
        <w:rPr>
          <w:rFonts w:ascii="TH SarabunIT๙" w:hAnsi="TH SarabunIT๙" w:cs="TH SarabunIT๙"/>
          <w:sz w:val="32"/>
          <w:szCs w:val="32"/>
        </w:rPr>
        <w:t>-</w:t>
      </w:r>
    </w:p>
    <w:p w14:paraId="1BA8A05E" w14:textId="77777777" w:rsidR="0001789F" w:rsidRDefault="0001789F" w:rsidP="0001789F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1789F" w:rsidRPr="00AA2CC9" w14:paraId="1A69302F" w14:textId="77777777" w:rsidTr="00FE31F7">
        <w:tc>
          <w:tcPr>
            <w:tcW w:w="9061" w:type="dxa"/>
          </w:tcPr>
          <w:p w14:paraId="44CD7E0A" w14:textId="77777777" w:rsidR="0001789F" w:rsidRPr="00CE1EAE" w:rsidRDefault="0001789F" w:rsidP="00FE31F7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3 สรุปผลการประเมิน</w:t>
            </w:r>
          </w:p>
        </w:tc>
      </w:tr>
      <w:tr w:rsidR="0001789F" w:rsidRPr="00AA2CC9" w14:paraId="2AD6067F" w14:textId="77777777" w:rsidTr="00FE31F7">
        <w:tc>
          <w:tcPr>
            <w:tcW w:w="9061" w:type="dxa"/>
            <w:shd w:val="clear" w:color="auto" w:fill="FFFFFF" w:themeFill="background1"/>
          </w:tcPr>
          <w:p w14:paraId="506A39CA" w14:textId="77777777" w:rsidR="0001789F" w:rsidRPr="00AA2CC9" w:rsidRDefault="0001789F" w:rsidP="00FE31F7">
            <w:pPr>
              <w:pStyle w:val="Defaul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637D580" w14:textId="77777777" w:rsidR="0001789F" w:rsidRDefault="0001789F" w:rsidP="00FE31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การปฏิบัติราช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้องมีผลการประเมินการปฏิบัติราชการ 2 ครั้ง ติดต่อกั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7063E2D" w14:textId="77777777" w:rsidR="0001789F" w:rsidRPr="00AA2CC9" w:rsidRDefault="0001789F" w:rsidP="00FE31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ต่ำกว่าระดับดี</w:t>
            </w:r>
          </w:p>
          <w:p w14:paraId="458C4AC5" w14:textId="77777777" w:rsidR="0001789F" w:rsidRPr="00CE1EAE" w:rsidRDefault="0001789F" w:rsidP="00FE31F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321D3C50" w14:textId="5CAA2522" w:rsidR="0001789F" w:rsidRDefault="0001789F" w:rsidP="00FE3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441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1EAE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ที่กำหนด</w:t>
            </w:r>
          </w:p>
          <w:p w14:paraId="269F8D40" w14:textId="77777777" w:rsidR="0001789F" w:rsidRPr="00441328" w:rsidRDefault="0001789F" w:rsidP="00FE31F7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14:paraId="51FA8EF7" w14:textId="065F7241" w:rsidR="0001789F" w:rsidRPr="00CE1EAE" w:rsidRDefault="0001789F" w:rsidP="00FE3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1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E1EAE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การปฏิบัติราชการไม่เป็นไปตามกำหนด</w:t>
            </w:r>
          </w:p>
          <w:p w14:paraId="144B74D9" w14:textId="77777777" w:rsidR="0001789F" w:rsidRPr="00AA2CC9" w:rsidRDefault="0001789F" w:rsidP="00FE31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CE5784" w14:textId="77777777" w:rsidR="0001789F" w:rsidRPr="00AA2CC9" w:rsidRDefault="0001789F" w:rsidP="00FE31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ลักษณะเฉพาะบุคคล</w:t>
            </w:r>
          </w:p>
          <w:p w14:paraId="60001CA5" w14:textId="4C93BE43" w:rsidR="0001789F" w:rsidRDefault="0001789F" w:rsidP="00FE31F7">
            <w:pPr>
              <w:tabs>
                <w:tab w:val="left" w:pos="55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  )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การประเม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(ได้คะแนนรวมไม่ต่ำกว่าร้อยละ 60)</w:t>
            </w:r>
          </w:p>
          <w:p w14:paraId="5AF6E203" w14:textId="77777777" w:rsidR="00441328" w:rsidRPr="00441328" w:rsidRDefault="00441328" w:rsidP="00FE31F7">
            <w:pPr>
              <w:tabs>
                <w:tab w:val="left" w:pos="553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14:paraId="7F57E0E5" w14:textId="34D0D03C" w:rsidR="0001789F" w:rsidRDefault="0001789F" w:rsidP="00FE3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  )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การประเมิน (ได้คะแนนรวมไม่ถึงร้อยละ 60)</w:t>
            </w:r>
          </w:p>
          <w:p w14:paraId="49D1526E" w14:textId="77777777" w:rsidR="00441328" w:rsidRPr="00441328" w:rsidRDefault="00441328" w:rsidP="00FE31F7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14:paraId="695BB42A" w14:textId="77777777" w:rsidR="0001789F" w:rsidRPr="00AA2CC9" w:rsidRDefault="0001789F" w:rsidP="00FE3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เหตุผล)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7E1B9C93" w14:textId="3B833D3B" w:rsidR="0001789F" w:rsidRPr="00AA2CC9" w:rsidRDefault="0001789F" w:rsidP="00FE31F7">
            <w:pPr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14:paraId="0452B422" w14:textId="77777777" w:rsidR="0001789F" w:rsidRPr="00AA2CC9" w:rsidRDefault="0001789F" w:rsidP="00FE31F7">
            <w:pPr>
              <w:tabs>
                <w:tab w:val="left" w:pos="4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73D53239" w14:textId="77777777" w:rsidR="0001789F" w:rsidRPr="00AA2CC9" w:rsidRDefault="0001789F" w:rsidP="00FE3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</w:t>
            </w:r>
          </w:p>
          <w:p w14:paraId="54F4A58C" w14:textId="77777777" w:rsidR="0001789F" w:rsidRPr="00AA2CC9" w:rsidRDefault="0001789F" w:rsidP="00FE3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7FDAFA" w14:textId="22BC6FF1" w:rsidR="0001789F" w:rsidRDefault="0001789F" w:rsidP="00FE31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14:paraId="321F3B1B" w14:textId="77777777" w:rsidR="00441328" w:rsidRPr="00441328" w:rsidRDefault="00441328" w:rsidP="00FE31F7">
            <w:pPr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14:paraId="6C0090F8" w14:textId="7C280140" w:rsidR="0001789F" w:rsidRDefault="0001789F" w:rsidP="00FE31F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  ) </w:t>
            </w:r>
            <w:r w:rsidRPr="00CE1EAE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แต่งตั้งให้ดำรงตำแหน่งในสายงานใหม่ได้ เนื่องจากผ่านการประเมิน</w:t>
            </w:r>
          </w:p>
          <w:p w14:paraId="25C5004B" w14:textId="77777777" w:rsidR="00441328" w:rsidRPr="00441328" w:rsidRDefault="00441328" w:rsidP="00FE31F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6CC6665D" w14:textId="77777777" w:rsidR="0001789F" w:rsidRPr="00CE1EAE" w:rsidRDefault="0001789F" w:rsidP="00FE31F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1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  )</w:t>
            </w:r>
            <w:r w:rsidRPr="00CE1E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มควรแต่งตั้งให้ดำรงตำแหน่งในสายงานใหม่ เนื่องจากไม่ผ่านการประเมิน</w:t>
            </w:r>
          </w:p>
          <w:p w14:paraId="1251E9C3" w14:textId="77777777" w:rsidR="0001789F" w:rsidRPr="00AA2CC9" w:rsidRDefault="0001789F" w:rsidP="00FE3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818793" w14:textId="77777777" w:rsidR="0001789F" w:rsidRPr="00AA2CC9" w:rsidRDefault="0001789F" w:rsidP="00FE3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3AF2E8" w14:textId="77777777" w:rsidR="0001789F" w:rsidRPr="00AA2CC9" w:rsidRDefault="0001789F" w:rsidP="00FE31F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5ACAF" w14:textId="77777777" w:rsidR="0001789F" w:rsidRPr="00AA2CC9" w:rsidRDefault="0001789F" w:rsidP="00FE31F7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E9FD3" w14:textId="77777777" w:rsidR="0001789F" w:rsidRPr="00AA2CC9" w:rsidRDefault="0001789F" w:rsidP="00FE31F7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(</w:t>
            </w:r>
            <w:proofErr w:type="gramStart"/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proofErr w:type="gramEnd"/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A2CC9">
              <w:rPr>
                <w:rFonts w:ascii="TH SarabunIT๙" w:hAnsi="TH SarabunIT๙" w:cs="TH SarabunIT๙"/>
                <w:color w:val="auto"/>
                <w:sz w:val="32"/>
                <w:szCs w:val="32"/>
                <w:u w:val="dotted"/>
                <w:cs/>
              </w:rPr>
              <w:t xml:space="preserve"> </w:t>
            </w:r>
            <w:r w:rsidRPr="00AA2CC9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ผู้ประเมิน</w:t>
            </w:r>
          </w:p>
          <w:p w14:paraId="13862ADC" w14:textId="7DDDBC7F" w:rsidR="0001789F" w:rsidRPr="00AA2CC9" w:rsidRDefault="0001789F" w:rsidP="00FE31F7">
            <w:pPr>
              <w:pStyle w:val="Default"/>
              <w:ind w:left="1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="00F81C6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</w:rPr>
              <w:t xml:space="preserve">                                      </w:t>
            </w: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1D26FF28" w14:textId="148A5257" w:rsidR="0001789F" w:rsidRPr="00AA2CC9" w:rsidRDefault="0001789F" w:rsidP="00FE31F7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</w:t>
            </w:r>
            <w:r w:rsidR="00F81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</w:t>
            </w:r>
            <w:r w:rsidRPr="00AA2CC9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14:paraId="7C177513" w14:textId="614FE333" w:rsidR="0001789F" w:rsidRDefault="0001789F" w:rsidP="00FE31F7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81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ที่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AA2CC9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14:paraId="2AF3480C" w14:textId="1DFE922E" w:rsidR="0001789F" w:rsidRPr="00AA2CC9" w:rsidRDefault="0001789F" w:rsidP="00FE31F7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F81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7549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อ.สน.,ผอ.กอง,หน.แขวง)</w:t>
            </w:r>
          </w:p>
          <w:p w14:paraId="521FCECC" w14:textId="77777777" w:rsidR="0001789F" w:rsidRPr="00AA2CC9" w:rsidRDefault="0001789F" w:rsidP="00FE31F7">
            <w:pPr>
              <w:pStyle w:val="Default"/>
              <w:tabs>
                <w:tab w:val="left" w:pos="315"/>
              </w:tabs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294D4B2B" w14:textId="77777777" w:rsidR="0001789F" w:rsidRPr="00AA2CC9" w:rsidRDefault="0001789F" w:rsidP="00FE31F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                   </w:t>
            </w:r>
          </w:p>
          <w:p w14:paraId="1549690C" w14:textId="77777777" w:rsidR="0001789F" w:rsidRDefault="0001789F" w:rsidP="00FE31F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</w:t>
            </w:r>
          </w:p>
          <w:p w14:paraId="3C4F9C38" w14:textId="7E542E7C" w:rsidR="0001789F" w:rsidRDefault="0001789F" w:rsidP="00FE31F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E8833CB" w14:textId="4A37F08D" w:rsidR="00441328" w:rsidRDefault="00441328" w:rsidP="00FE31F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5F142A29" w14:textId="23A2580A" w:rsidR="00441328" w:rsidRDefault="00441328" w:rsidP="00FE31F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7794CE54" w14:textId="77777777" w:rsidR="00441328" w:rsidRDefault="00441328" w:rsidP="00FE31F7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</w:p>
          <w:p w14:paraId="3166C03B" w14:textId="77777777" w:rsidR="0001789F" w:rsidRDefault="0001789F" w:rsidP="00FE31F7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          </w:t>
            </w:r>
          </w:p>
          <w:p w14:paraId="55E0C442" w14:textId="27A649B7" w:rsidR="00441328" w:rsidRPr="00441328" w:rsidRDefault="00441328" w:rsidP="00FE31F7">
            <w:pPr>
              <w:pStyle w:val="Default"/>
              <w:rPr>
                <w:rFonts w:ascii="TH SarabunIT๙" w:hAnsi="TH SarabunIT๙" w:cs="TH SarabunIT๙"/>
                <w:sz w:val="22"/>
                <w:szCs w:val="22"/>
              </w:rPr>
            </w:pPr>
          </w:p>
        </w:tc>
      </w:tr>
    </w:tbl>
    <w:p w14:paraId="13AA2B38" w14:textId="2C78F9E3" w:rsidR="000B6C72" w:rsidRDefault="000B6C72" w:rsidP="0001789F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49C8141" w14:textId="19C2FD13" w:rsidR="00F81C63" w:rsidRPr="00AA2CC9" w:rsidRDefault="00F81C63" w:rsidP="00F81C63">
      <w:pPr>
        <w:jc w:val="right"/>
        <w:rPr>
          <w:rFonts w:ascii="TH SarabunIT๙" w:hAnsi="TH SarabunIT๙" w:cs="TH SarabunIT๙"/>
          <w:sz w:val="32"/>
          <w:szCs w:val="32"/>
        </w:rPr>
      </w:pPr>
      <w:r w:rsidRPr="00AA2CC9">
        <w:rPr>
          <w:rFonts w:ascii="TH SarabunIT๙" w:hAnsi="TH SarabunIT๙" w:cs="TH SarabunIT๙"/>
          <w:sz w:val="32"/>
          <w:szCs w:val="32"/>
          <w:cs/>
        </w:rPr>
        <w:t>/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A2CC9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อนที่ 3</w:t>
      </w:r>
      <w:r w:rsidRPr="00AA2CC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3B72EC00" w14:textId="430AF8EB" w:rsidR="00F81C63" w:rsidRPr="00AA2CC9" w:rsidRDefault="00F81C63" w:rsidP="00F81C63">
      <w:pPr>
        <w:jc w:val="center"/>
        <w:rPr>
          <w:rFonts w:ascii="TH SarabunIT๙" w:hAnsi="TH SarabunIT๙" w:cs="TH SarabunIT๙"/>
          <w:sz w:val="32"/>
          <w:szCs w:val="32"/>
        </w:rPr>
      </w:pPr>
      <w:r w:rsidRPr="00AA2CC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5 </w:t>
      </w:r>
      <w:r w:rsidRPr="00AA2CC9">
        <w:rPr>
          <w:rFonts w:ascii="TH SarabunIT๙" w:hAnsi="TH SarabunIT๙" w:cs="TH SarabunIT๙"/>
          <w:sz w:val="32"/>
          <w:szCs w:val="32"/>
        </w:rPr>
        <w:t>-</w:t>
      </w:r>
    </w:p>
    <w:p w14:paraId="42D48009" w14:textId="77777777" w:rsidR="00F81C63" w:rsidRDefault="00F81C63" w:rsidP="00F81C63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81C63" w:rsidRPr="00AA2CC9" w14:paraId="65BC8F7F" w14:textId="77777777" w:rsidTr="00E0751F">
        <w:tc>
          <w:tcPr>
            <w:tcW w:w="9061" w:type="dxa"/>
          </w:tcPr>
          <w:p w14:paraId="6D40B069" w14:textId="649ADD3E" w:rsidR="00F81C63" w:rsidRPr="00CE1EAE" w:rsidRDefault="00F81C63" w:rsidP="00E0751F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อนที่ 3 สรุปผลการประเม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่อ) (ปลัดเทศบาลและนายกเทศมนตรี)</w:t>
            </w:r>
          </w:p>
        </w:tc>
      </w:tr>
      <w:tr w:rsidR="00F81C63" w:rsidRPr="00AA2CC9" w14:paraId="34BE808D" w14:textId="77777777" w:rsidTr="00E0751F">
        <w:tc>
          <w:tcPr>
            <w:tcW w:w="9061" w:type="dxa"/>
            <w:shd w:val="clear" w:color="auto" w:fill="FFFFFF" w:themeFill="background1"/>
          </w:tcPr>
          <w:p w14:paraId="0DD9F5F3" w14:textId="77777777" w:rsidR="00F81C63" w:rsidRPr="00AA2CC9" w:rsidRDefault="00F81C63" w:rsidP="00E0751F">
            <w:pPr>
              <w:pStyle w:val="Default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9A5570E" w14:textId="3C75A335" w:rsidR="00F81C63" w:rsidRPr="00AA2CC9" w:rsidRDefault="00F81C63" w:rsidP="00E075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ปลัดเทศบาล</w:t>
            </w:r>
          </w:p>
          <w:p w14:paraId="710CD3F3" w14:textId="1A462E2F" w:rsidR="00F81C63" w:rsidRDefault="00F81C63" w:rsidP="00E0751F">
            <w:pPr>
              <w:tabs>
                <w:tab w:val="left" w:pos="55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  )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การประเม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(ได้คะแนนรวมไม่ต่ำกว่าร้อยละ 60)</w:t>
            </w:r>
          </w:p>
          <w:p w14:paraId="04DEF06B" w14:textId="77777777" w:rsidR="00441328" w:rsidRPr="00441328" w:rsidRDefault="00441328" w:rsidP="00E0751F">
            <w:pPr>
              <w:tabs>
                <w:tab w:val="left" w:pos="553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14:paraId="142C04E5" w14:textId="11667C92" w:rsidR="00F81C63" w:rsidRDefault="00F81C63" w:rsidP="00E07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  )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การประเมิน (ได้คะแนนรวมไม่ถึงร้อยละ 60)</w:t>
            </w:r>
          </w:p>
          <w:p w14:paraId="2035D75D" w14:textId="77777777" w:rsidR="00441328" w:rsidRPr="00441328" w:rsidRDefault="00441328" w:rsidP="00E0751F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14:paraId="77C48327" w14:textId="23C5A90F" w:rsidR="00F81C63" w:rsidRPr="00AA2CC9" w:rsidRDefault="00F81C63" w:rsidP="00E075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เหตุผล)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48E877B0" w14:textId="70F36AE1" w:rsidR="00F81C63" w:rsidRPr="00AA2CC9" w:rsidRDefault="00F81C63" w:rsidP="00E0751F">
            <w:pPr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14:paraId="194472FB" w14:textId="4558300D" w:rsidR="00F81C63" w:rsidRPr="00AA2CC9" w:rsidRDefault="00F81C63" w:rsidP="00E0751F">
            <w:pPr>
              <w:tabs>
                <w:tab w:val="left" w:pos="4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182D3A0F" w14:textId="77777777" w:rsidR="009C1587" w:rsidRPr="009C1587" w:rsidRDefault="009C1587" w:rsidP="009C1587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</w:rPr>
            </w:pPr>
          </w:p>
          <w:p w14:paraId="5CEDC474" w14:textId="3CA16F07" w:rsidR="009C1587" w:rsidRDefault="009C1587" w:rsidP="009C15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14:paraId="2FDF7003" w14:textId="77777777" w:rsidR="009C1587" w:rsidRDefault="009C1587" w:rsidP="009C1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  ) </w:t>
            </w:r>
            <w:r w:rsidRPr="00CE1EAE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แต่งตั้งให้ดำรงตำแหน่งในสายงานใหม่ได้ เนื่องจากผ่านการประเมิน</w:t>
            </w:r>
          </w:p>
          <w:p w14:paraId="29D8DCDC" w14:textId="77777777" w:rsidR="009C1587" w:rsidRPr="00441328" w:rsidRDefault="009C1587" w:rsidP="009C158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7F9DBF7B" w14:textId="77777777" w:rsidR="009C1587" w:rsidRPr="00CE1EAE" w:rsidRDefault="009C1587" w:rsidP="009C15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1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  )</w:t>
            </w:r>
            <w:r w:rsidRPr="00CE1E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มควรแต่งตั้งให้ดำรงตำแหน่งในสายงานใหม่ เนื่องจากไม่ผ่านการประเมิน</w:t>
            </w:r>
          </w:p>
          <w:p w14:paraId="610EE41D" w14:textId="6BEF0E84" w:rsidR="00441328" w:rsidRDefault="00441328" w:rsidP="00E075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CC7FA" w14:textId="77777777" w:rsidR="009C1587" w:rsidRPr="00AA2CC9" w:rsidRDefault="009C1587" w:rsidP="00E0751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3DD41F" w14:textId="62D2571B" w:rsidR="00F81C63" w:rsidRPr="00AA2CC9" w:rsidRDefault="00F81C63" w:rsidP="00E0751F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(</w:t>
            </w:r>
            <w:proofErr w:type="gramStart"/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proofErr w:type="gramEnd"/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A2CC9">
              <w:rPr>
                <w:rFonts w:ascii="TH SarabunIT๙" w:hAnsi="TH SarabunIT๙" w:cs="TH SarabunIT๙"/>
                <w:color w:val="auto"/>
                <w:sz w:val="32"/>
                <w:szCs w:val="32"/>
                <w:u w:val="dotted"/>
                <w:cs/>
              </w:rPr>
              <w:t xml:space="preserve"> </w:t>
            </w:r>
            <w:r w:rsidR="00441328" w:rsidRPr="004413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56FF9F7F" w14:textId="2AE6A2C0" w:rsidR="00F81C63" w:rsidRPr="00AA2CC9" w:rsidRDefault="00F81C63" w:rsidP="00E0751F">
            <w:pPr>
              <w:pStyle w:val="Default"/>
              <w:ind w:left="1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proofErr w:type="gramStart"/>
            <w:r w:rsidR="00441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ุสรา  ยัน</w:t>
            </w:r>
            <w:proofErr w:type="spellStart"/>
            <w:r w:rsidR="00441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</w:t>
            </w:r>
            <w:proofErr w:type="spellEnd"/>
            <w:r w:rsidR="00441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กวิท</w:t>
            </w:r>
            <w:proofErr w:type="gramEnd"/>
            <w:r w:rsidRPr="00AA2CC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2796BD1B" w14:textId="16FC155B" w:rsidR="00F81C63" w:rsidRPr="00AA2CC9" w:rsidRDefault="00441328" w:rsidP="00E0751F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ปลัดเทศบาลนครเชียงใหม่</w:t>
            </w:r>
          </w:p>
          <w:p w14:paraId="5CE172D9" w14:textId="77777777" w:rsidR="00F81C63" w:rsidRDefault="00F81C63" w:rsidP="00E0751F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ที่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AA2CC9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14:paraId="4FFFD7F5" w14:textId="0EF6914B" w:rsidR="00F81C63" w:rsidRPr="009C1587" w:rsidRDefault="00F81C63" w:rsidP="009C1587">
            <w:pPr>
              <w:pStyle w:val="Default"/>
              <w:ind w:left="1985"/>
              <w:rPr>
                <w:rFonts w:ascii="TH SarabunIT๙" w:hAnsi="TH SarabunIT๙" w:cs="TH SarabunIT๙"/>
                <w:cs/>
              </w:rPr>
            </w:pPr>
            <w:r w:rsidRPr="009C1587">
              <w:rPr>
                <w:rFonts w:ascii="TH SarabunIT๙" w:hAnsi="TH SarabunIT๙" w:cs="TH SarabunIT๙" w:hint="cs"/>
                <w:cs/>
              </w:rPr>
              <w:t xml:space="preserve">                                           </w:t>
            </w:r>
          </w:p>
          <w:p w14:paraId="29013AD4" w14:textId="60BE1046" w:rsidR="00441328" w:rsidRPr="00AA2CC9" w:rsidRDefault="00441328" w:rsidP="004413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นายกเทศมนตรี</w:t>
            </w:r>
          </w:p>
          <w:p w14:paraId="77A2CA1E" w14:textId="6338355E" w:rsidR="00441328" w:rsidRDefault="00441328" w:rsidP="00441328">
            <w:pPr>
              <w:tabs>
                <w:tab w:val="left" w:pos="55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  )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่านการประเม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(ได้คะแนนรวมไม่ต่ำกว่าร้อยละ 60)</w:t>
            </w:r>
          </w:p>
          <w:p w14:paraId="3B30E12D" w14:textId="77777777" w:rsidR="00441328" w:rsidRPr="00441328" w:rsidRDefault="00441328" w:rsidP="00441328">
            <w:pPr>
              <w:tabs>
                <w:tab w:val="left" w:pos="553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14:paraId="5D3B53FD" w14:textId="7E643E65" w:rsidR="00441328" w:rsidRDefault="00441328" w:rsidP="004413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  )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ไม่ผ่านการประเมิน (ได้คะแนนรวมไม่ถึงร้อยละ 60)</w:t>
            </w:r>
          </w:p>
          <w:p w14:paraId="4ECCBF5F" w14:textId="77777777" w:rsidR="00441328" w:rsidRPr="00441328" w:rsidRDefault="00441328" w:rsidP="00441328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  <w:p w14:paraId="4811E62E" w14:textId="66BAB46E" w:rsidR="00441328" w:rsidRPr="00AA2CC9" w:rsidRDefault="00441328" w:rsidP="004413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เหตุผล)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</w:p>
          <w:p w14:paraId="71B8414F" w14:textId="23A8D706" w:rsidR="00441328" w:rsidRPr="00AA2CC9" w:rsidRDefault="00441328" w:rsidP="00441328">
            <w:pPr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14:paraId="44AE624B" w14:textId="1F4DCCB6" w:rsidR="00441328" w:rsidRPr="00AA2CC9" w:rsidRDefault="00441328" w:rsidP="00441328">
            <w:pPr>
              <w:tabs>
                <w:tab w:val="left" w:pos="45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</w:t>
            </w: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2FC9A959" w14:textId="77777777" w:rsidR="009C1587" w:rsidRPr="009C1587" w:rsidRDefault="009C1587" w:rsidP="009C158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22BEB78B" w14:textId="6328D03D" w:rsidR="009C1587" w:rsidRDefault="009C1587" w:rsidP="009C15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  <w:p w14:paraId="0F3FD0C0" w14:textId="77777777" w:rsidR="009C1587" w:rsidRDefault="009C1587" w:rsidP="009C1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  ) </w:t>
            </w:r>
            <w:r w:rsidRPr="00CE1EAE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แต่งตั้งให้ดำรงตำแหน่งในสายงานใหม่ได้ เนื่องจากผ่านการประเมิน</w:t>
            </w:r>
          </w:p>
          <w:p w14:paraId="1E381DC2" w14:textId="77777777" w:rsidR="009C1587" w:rsidRPr="00441328" w:rsidRDefault="009C1587" w:rsidP="009C1587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5014E3F0" w14:textId="69DA644E" w:rsidR="00441328" w:rsidRDefault="009C1587" w:rsidP="009C1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E1E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   )</w:t>
            </w:r>
            <w:r w:rsidRPr="00CE1E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สมควรแต่งตั้งให้ดำรงตำแหน่งในสายงานใหม่ เนื่องจากไม่ผ่านการประเมิน</w:t>
            </w:r>
          </w:p>
          <w:p w14:paraId="7C63ABEB" w14:textId="30315DF1" w:rsidR="00441328" w:rsidRDefault="00441328" w:rsidP="004413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EDC016" w14:textId="77777777" w:rsidR="009C1587" w:rsidRPr="00AA2CC9" w:rsidRDefault="009C1587" w:rsidP="004413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79579C" w14:textId="77777777" w:rsidR="00441328" w:rsidRPr="00AA2CC9" w:rsidRDefault="00441328" w:rsidP="00441328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(</w:t>
            </w:r>
            <w:proofErr w:type="gramStart"/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)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</w:t>
            </w:r>
            <w:proofErr w:type="gramEnd"/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</w:t>
            </w:r>
            <w:r w:rsidRPr="00AA2CC9">
              <w:rPr>
                <w:rFonts w:ascii="TH SarabunIT๙" w:hAnsi="TH SarabunIT๙" w:cs="TH SarabunIT๙"/>
                <w:color w:val="auto"/>
                <w:sz w:val="32"/>
                <w:szCs w:val="32"/>
                <w:u w:val="dotted"/>
                <w:cs/>
              </w:rPr>
              <w:t xml:space="preserve"> </w:t>
            </w:r>
            <w:r w:rsidRPr="0044132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u w:val="dotted"/>
                <w:cs/>
              </w:rPr>
              <w:t>.</w:t>
            </w:r>
          </w:p>
          <w:p w14:paraId="6622EB50" w14:textId="14514C5A" w:rsidR="00441328" w:rsidRPr="00AA2CC9" w:rsidRDefault="00441328" w:rsidP="00441328">
            <w:pPr>
              <w:pStyle w:val="Default"/>
              <w:ind w:left="198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2CC9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ศนี  บูรณุปกรณ์</w:t>
            </w:r>
            <w:proofErr w:type="gramEnd"/>
            <w:r w:rsidRPr="00AA2CC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4AA4EA0" w14:textId="36D526D0" w:rsidR="00441328" w:rsidRPr="00AA2CC9" w:rsidRDefault="00441328" w:rsidP="00441328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นายกเทศมนตรีนครเชียงใหม่</w:t>
            </w:r>
          </w:p>
          <w:p w14:paraId="749745E9" w14:textId="77777777" w:rsidR="00441328" w:rsidRDefault="00441328" w:rsidP="00441328">
            <w:pPr>
              <w:pStyle w:val="Default"/>
              <w:ind w:left="1985"/>
              <w:rPr>
                <w:rFonts w:ascii="TH SarabunIT๙" w:hAnsi="TH SarabunIT๙" w:cs="TH SarabunIT๙"/>
                <w:sz w:val="32"/>
                <w:szCs w:val="32"/>
              </w:rPr>
            </w:pP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ที่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AA2CC9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.</w:t>
            </w:r>
          </w:p>
          <w:p w14:paraId="06EC5D28" w14:textId="4B87DEBA" w:rsidR="00441328" w:rsidRPr="00441328" w:rsidRDefault="00F81C63" w:rsidP="00E0751F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441328">
              <w:rPr>
                <w:rFonts w:ascii="TH SarabunIT๙" w:hAnsi="TH SarabunIT๙" w:cs="TH SarabunIT๙"/>
                <w:sz w:val="48"/>
                <w:szCs w:val="48"/>
                <w:u w:val="dotted"/>
                <w:cs/>
              </w:rPr>
              <w:t xml:space="preserve"> </w:t>
            </w:r>
            <w:r w:rsidRPr="00AA2CC9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 xml:space="preserve">                     </w:t>
            </w:r>
          </w:p>
        </w:tc>
      </w:tr>
    </w:tbl>
    <w:p w14:paraId="446F5F9E" w14:textId="77777777" w:rsidR="009C1587" w:rsidRPr="009C1587" w:rsidRDefault="009C1587" w:rsidP="00441328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75308425" w14:textId="53F9B74E" w:rsidR="008425F5" w:rsidRDefault="00B01600" w:rsidP="00441328">
      <w:pPr>
        <w:jc w:val="center"/>
        <w:rPr>
          <w:rFonts w:ascii="TH SarabunIT๙" w:hAnsi="TH SarabunIT๙" w:cs="TH SarabunIT๙"/>
          <w:sz w:val="32"/>
          <w:szCs w:val="32"/>
        </w:rPr>
      </w:pPr>
      <w:r w:rsidRPr="00B769CE">
        <w:rPr>
          <w:rFonts w:ascii="TH SarabunIT๙" w:hAnsi="TH SarabunIT๙" w:cs="TH SarabunIT๙" w:hint="cs"/>
          <w:b/>
          <w:bCs/>
          <w:sz w:val="28"/>
          <w:cs/>
        </w:rPr>
        <w:t>แบบประเมิน</w:t>
      </w:r>
      <w:r w:rsidRPr="008425F5">
        <w:rPr>
          <w:rFonts w:ascii="TH SarabunIT๙" w:hAnsi="TH SarabunIT๙" w:cs="TH SarabunIT๙" w:hint="cs"/>
          <w:sz w:val="28"/>
          <w:cs/>
        </w:rPr>
        <w:t>เพื่อย้ายข้าราชการและพนักงานส่วนท้องถิ่น</w:t>
      </w:r>
      <w:r w:rsidR="00441328">
        <w:rPr>
          <w:rFonts w:ascii="TH SarabunIT๙" w:hAnsi="TH SarabunIT๙" w:cs="TH SarabunIT๙" w:hint="cs"/>
          <w:sz w:val="28"/>
          <w:cs/>
        </w:rPr>
        <w:t xml:space="preserve"> </w:t>
      </w:r>
      <w:r w:rsidR="00B769CE">
        <w:rPr>
          <w:rFonts w:ascii="TH SarabunIT๙" w:hAnsi="TH SarabunIT๙" w:cs="TH SarabunIT๙" w:hint="cs"/>
          <w:sz w:val="28"/>
          <w:cs/>
        </w:rPr>
        <w:t>ท้าย</w:t>
      </w:r>
      <w:r w:rsidR="008425F5" w:rsidRPr="008425F5">
        <w:rPr>
          <w:rFonts w:ascii="TH SarabunIT๙" w:hAnsi="TH SarabunIT๙" w:cs="TH SarabunIT๙" w:hint="cs"/>
          <w:sz w:val="28"/>
          <w:cs/>
        </w:rPr>
        <w:t xml:space="preserve">หนังสือสำนักงาน </w:t>
      </w:r>
      <w:proofErr w:type="spellStart"/>
      <w:r w:rsidR="008425F5" w:rsidRPr="008425F5">
        <w:rPr>
          <w:rFonts w:ascii="TH SarabunIT๙" w:hAnsi="TH SarabunIT๙" w:cs="TH SarabunIT๙" w:hint="cs"/>
          <w:sz w:val="28"/>
          <w:cs/>
        </w:rPr>
        <w:t>ก.จ</w:t>
      </w:r>
      <w:proofErr w:type="spellEnd"/>
      <w:r w:rsidR="008425F5" w:rsidRPr="008425F5">
        <w:rPr>
          <w:rFonts w:ascii="TH SarabunIT๙" w:hAnsi="TH SarabunIT๙" w:cs="TH SarabunIT๙" w:hint="cs"/>
          <w:sz w:val="28"/>
          <w:cs/>
        </w:rPr>
        <w:t xml:space="preserve">. </w:t>
      </w:r>
      <w:proofErr w:type="spellStart"/>
      <w:r w:rsidR="008425F5" w:rsidRPr="008425F5">
        <w:rPr>
          <w:rFonts w:ascii="TH SarabunIT๙" w:hAnsi="TH SarabunIT๙" w:cs="TH SarabunIT๙" w:hint="cs"/>
          <w:sz w:val="28"/>
          <w:cs/>
        </w:rPr>
        <w:t>ก.ท</w:t>
      </w:r>
      <w:proofErr w:type="spellEnd"/>
      <w:r w:rsidR="008425F5" w:rsidRPr="008425F5">
        <w:rPr>
          <w:rFonts w:ascii="TH SarabunIT๙" w:hAnsi="TH SarabunIT๙" w:cs="TH SarabunIT๙" w:hint="cs"/>
          <w:sz w:val="28"/>
          <w:cs/>
        </w:rPr>
        <w:t>. และก.อบต. ที่ มท 0809.2/ว20ลงวันที่ 11 กุมภาพันธ์ 2563</w:t>
      </w:r>
      <w:r>
        <w:rPr>
          <w:rFonts w:ascii="TH SarabunIT๙" w:hAnsi="TH SarabunIT๙" w:cs="TH SarabunIT๙"/>
          <w:sz w:val="28"/>
        </w:rPr>
        <w:t xml:space="preserve"> </w:t>
      </w:r>
      <w:r w:rsidR="008425F5" w:rsidRPr="008425F5">
        <w:rPr>
          <w:rFonts w:ascii="TH SarabunIT๙" w:hAnsi="TH SarabunIT๙" w:cs="TH SarabunIT๙"/>
          <w:sz w:val="28"/>
          <w:cs/>
        </w:rPr>
        <w:t>เรื่อง กำหนด</w:t>
      </w:r>
      <w:r w:rsidR="008425F5" w:rsidRPr="008425F5">
        <w:rPr>
          <w:rFonts w:ascii="TH SarabunIT๙" w:hAnsi="TH SarabunIT๙" w:cs="TH SarabunIT๙" w:hint="cs"/>
          <w:sz w:val="28"/>
          <w:cs/>
        </w:rPr>
        <w:t>แบบคำร้องและแบบประเมินเพื่อย้ายข้าราชการและพนักงานส่วนท้องถิ่น</w:t>
      </w:r>
    </w:p>
    <w:p w14:paraId="0AEAE92F" w14:textId="5C64CE0A" w:rsidR="00B769CE" w:rsidRPr="009C1587" w:rsidRDefault="009C1587" w:rsidP="00B769CE">
      <w:pPr>
        <w:jc w:val="center"/>
        <w:rPr>
          <w:rFonts w:ascii="TH SarabunIT๙" w:hAnsi="TH SarabunIT๙" w:cs="TH SarabunIT๙"/>
          <w:sz w:val="28"/>
        </w:rPr>
      </w:pPr>
      <w:r w:rsidRPr="00DF3C4C">
        <w:rPr>
          <w:rFonts w:ascii="TH SarabunIT๙" w:hAnsi="TH SarabunIT๙" w:cs="TH SarabunIT๙" w:hint="cs"/>
          <w:sz w:val="28"/>
          <w:cs/>
        </w:rPr>
        <w:t>ข้อ 7</w:t>
      </w:r>
      <w:r w:rsidR="00E07443">
        <w:rPr>
          <w:rFonts w:ascii="TH SarabunIT๙" w:hAnsi="TH SarabunIT๙" w:cs="TH SarabunIT๙" w:hint="cs"/>
          <w:sz w:val="28"/>
          <w:cs/>
        </w:rPr>
        <w:t xml:space="preserve"> หรือข้อ 9</w:t>
      </w:r>
      <w:r w:rsidRPr="00DF3C4C">
        <w:rPr>
          <w:rFonts w:ascii="TH SarabunIT๙" w:hAnsi="TH SarabunIT๙" w:cs="TH SarabunIT๙" w:hint="cs"/>
          <w:sz w:val="28"/>
          <w:cs/>
        </w:rPr>
        <w:t xml:space="preserve"> ของประกาศ </w:t>
      </w:r>
      <w:proofErr w:type="spellStart"/>
      <w:r w:rsidRPr="00DF3C4C">
        <w:rPr>
          <w:rFonts w:ascii="TH SarabunIT๙" w:hAnsi="TH SarabunIT๙" w:cs="TH SarabunIT๙" w:hint="cs"/>
          <w:sz w:val="28"/>
          <w:cs/>
        </w:rPr>
        <w:t>ก.ท.จ</w:t>
      </w:r>
      <w:proofErr w:type="spellEnd"/>
      <w:r w:rsidRPr="00DF3C4C">
        <w:rPr>
          <w:rFonts w:ascii="TH SarabunIT๙" w:hAnsi="TH SarabunIT๙" w:cs="TH SarabunIT๙" w:hint="cs"/>
          <w:sz w:val="28"/>
          <w:cs/>
        </w:rPr>
        <w:t>.เชียงใหม่ เรื่อง หลักเกณฑ์และเงื่อนไขเกี่ยวกับการย้ายพนักงานเทศบาล พ.ศ. 2558</w:t>
      </w:r>
    </w:p>
    <w:sectPr w:rsidR="00B769CE" w:rsidRPr="009C1587" w:rsidSect="00F81C63">
      <w:pgSz w:w="11906" w:h="16838"/>
      <w:pgMar w:top="873" w:right="1134" w:bottom="87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5E70"/>
    <w:multiLevelType w:val="hybridMultilevel"/>
    <w:tmpl w:val="58EAA2FE"/>
    <w:lvl w:ilvl="0" w:tplc="D7E299F2">
      <w:start w:val="186"/>
      <w:numFmt w:val="decimal"/>
      <w:lvlText w:val="%1"/>
      <w:lvlJc w:val="left"/>
      <w:pPr>
        <w:tabs>
          <w:tab w:val="num" w:pos="1845"/>
        </w:tabs>
        <w:ind w:left="1845" w:hanging="40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6C5517"/>
    <w:multiLevelType w:val="singleLevel"/>
    <w:tmpl w:val="598A8D8E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13CE06A2"/>
    <w:multiLevelType w:val="multilevel"/>
    <w:tmpl w:val="503A38D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215271C0"/>
    <w:multiLevelType w:val="hybridMultilevel"/>
    <w:tmpl w:val="1BC47BEC"/>
    <w:lvl w:ilvl="0" w:tplc="1F5C62F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4102E"/>
    <w:multiLevelType w:val="singleLevel"/>
    <w:tmpl w:val="E7008AC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600"/>
      </w:pPr>
      <w:rPr>
        <w:rFonts w:hint="default"/>
        <w:cs w:val="0"/>
        <w:lang w:bidi="th-TH"/>
      </w:rPr>
    </w:lvl>
  </w:abstractNum>
  <w:abstractNum w:abstractNumId="5" w15:restartNumberingAfterBreak="0">
    <w:nsid w:val="25B25132"/>
    <w:multiLevelType w:val="hybridMultilevel"/>
    <w:tmpl w:val="D07A896C"/>
    <w:lvl w:ilvl="0" w:tplc="9418F5A8">
      <w:start w:val="363"/>
      <w:numFmt w:val="decimal"/>
      <w:lvlText w:val="%1"/>
      <w:lvlJc w:val="left"/>
      <w:pPr>
        <w:tabs>
          <w:tab w:val="num" w:pos="6495"/>
        </w:tabs>
        <w:ind w:left="6495" w:hanging="42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155"/>
        </w:tabs>
        <w:ind w:left="7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75"/>
        </w:tabs>
        <w:ind w:left="7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595"/>
        </w:tabs>
        <w:ind w:left="8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15"/>
        </w:tabs>
        <w:ind w:left="9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35"/>
        </w:tabs>
        <w:ind w:left="10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755"/>
        </w:tabs>
        <w:ind w:left="10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475"/>
        </w:tabs>
        <w:ind w:left="11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195"/>
        </w:tabs>
        <w:ind w:left="12195" w:hanging="180"/>
      </w:pPr>
    </w:lvl>
  </w:abstractNum>
  <w:abstractNum w:abstractNumId="6" w15:restartNumberingAfterBreak="0">
    <w:nsid w:val="2FF61C1C"/>
    <w:multiLevelType w:val="multilevel"/>
    <w:tmpl w:val="15640E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307370D6"/>
    <w:multiLevelType w:val="multilevel"/>
    <w:tmpl w:val="0B72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112ED"/>
    <w:multiLevelType w:val="multilevel"/>
    <w:tmpl w:val="773A54D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9" w15:restartNumberingAfterBreak="0">
    <w:nsid w:val="4E833D70"/>
    <w:multiLevelType w:val="multilevel"/>
    <w:tmpl w:val="844833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5F965929"/>
    <w:multiLevelType w:val="singleLevel"/>
    <w:tmpl w:val="71B80C38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69970A54"/>
    <w:multiLevelType w:val="multilevel"/>
    <w:tmpl w:val="3648C226"/>
    <w:lvl w:ilvl="0">
      <w:start w:val="363"/>
      <w:numFmt w:val="decimal"/>
      <w:lvlText w:val="%1"/>
      <w:lvlJc w:val="left"/>
      <w:pPr>
        <w:tabs>
          <w:tab w:val="num" w:pos="6495"/>
        </w:tabs>
        <w:ind w:left="6495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55"/>
        </w:tabs>
        <w:ind w:left="7155" w:hanging="360"/>
      </w:pPr>
    </w:lvl>
    <w:lvl w:ilvl="2">
      <w:start w:val="1"/>
      <w:numFmt w:val="lowerRoman"/>
      <w:lvlText w:val="%3."/>
      <w:lvlJc w:val="right"/>
      <w:pPr>
        <w:tabs>
          <w:tab w:val="num" w:pos="7875"/>
        </w:tabs>
        <w:ind w:left="7875" w:hanging="180"/>
      </w:pPr>
    </w:lvl>
    <w:lvl w:ilvl="3">
      <w:start w:val="1"/>
      <w:numFmt w:val="decimal"/>
      <w:lvlText w:val="%4."/>
      <w:lvlJc w:val="left"/>
      <w:pPr>
        <w:tabs>
          <w:tab w:val="num" w:pos="8595"/>
        </w:tabs>
        <w:ind w:left="8595" w:hanging="360"/>
      </w:pPr>
    </w:lvl>
    <w:lvl w:ilvl="4">
      <w:start w:val="1"/>
      <w:numFmt w:val="lowerLetter"/>
      <w:lvlText w:val="%5."/>
      <w:lvlJc w:val="left"/>
      <w:pPr>
        <w:tabs>
          <w:tab w:val="num" w:pos="9315"/>
        </w:tabs>
        <w:ind w:left="9315" w:hanging="360"/>
      </w:pPr>
    </w:lvl>
    <w:lvl w:ilvl="5">
      <w:start w:val="1"/>
      <w:numFmt w:val="lowerRoman"/>
      <w:lvlText w:val="%6."/>
      <w:lvlJc w:val="right"/>
      <w:pPr>
        <w:tabs>
          <w:tab w:val="num" w:pos="10035"/>
        </w:tabs>
        <w:ind w:left="10035" w:hanging="180"/>
      </w:pPr>
    </w:lvl>
    <w:lvl w:ilvl="6">
      <w:start w:val="1"/>
      <w:numFmt w:val="decimal"/>
      <w:lvlText w:val="%7."/>
      <w:lvlJc w:val="left"/>
      <w:pPr>
        <w:tabs>
          <w:tab w:val="num" w:pos="10755"/>
        </w:tabs>
        <w:ind w:left="10755" w:hanging="360"/>
      </w:pPr>
    </w:lvl>
    <w:lvl w:ilvl="7">
      <w:start w:val="1"/>
      <w:numFmt w:val="lowerLetter"/>
      <w:lvlText w:val="%8."/>
      <w:lvlJc w:val="left"/>
      <w:pPr>
        <w:tabs>
          <w:tab w:val="num" w:pos="11475"/>
        </w:tabs>
        <w:ind w:left="11475" w:hanging="360"/>
      </w:pPr>
    </w:lvl>
    <w:lvl w:ilvl="8">
      <w:start w:val="1"/>
      <w:numFmt w:val="lowerRoman"/>
      <w:lvlText w:val="%9."/>
      <w:lvlJc w:val="right"/>
      <w:pPr>
        <w:tabs>
          <w:tab w:val="num" w:pos="12195"/>
        </w:tabs>
        <w:ind w:left="12195" w:hanging="180"/>
      </w:pPr>
    </w:lvl>
  </w:abstractNum>
  <w:abstractNum w:abstractNumId="12" w15:restartNumberingAfterBreak="0">
    <w:nsid w:val="74787F71"/>
    <w:multiLevelType w:val="singleLevel"/>
    <w:tmpl w:val="DF6A8F9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num w:numId="1" w16cid:durableId="1005286924">
    <w:abstractNumId w:val="4"/>
  </w:num>
  <w:num w:numId="2" w16cid:durableId="409934086">
    <w:abstractNumId w:val="12"/>
  </w:num>
  <w:num w:numId="3" w16cid:durableId="193807326">
    <w:abstractNumId w:val="2"/>
  </w:num>
  <w:num w:numId="4" w16cid:durableId="1017659017">
    <w:abstractNumId w:val="6"/>
  </w:num>
  <w:num w:numId="5" w16cid:durableId="1670060803">
    <w:abstractNumId w:val="9"/>
  </w:num>
  <w:num w:numId="6" w16cid:durableId="30499690">
    <w:abstractNumId w:val="8"/>
  </w:num>
  <w:num w:numId="7" w16cid:durableId="1302466365">
    <w:abstractNumId w:val="1"/>
  </w:num>
  <w:num w:numId="8" w16cid:durableId="680358407">
    <w:abstractNumId w:val="10"/>
  </w:num>
  <w:num w:numId="9" w16cid:durableId="1419133820">
    <w:abstractNumId w:val="0"/>
  </w:num>
  <w:num w:numId="10" w16cid:durableId="377126338">
    <w:abstractNumId w:val="5"/>
  </w:num>
  <w:num w:numId="11" w16cid:durableId="183978605">
    <w:abstractNumId w:val="11"/>
  </w:num>
  <w:num w:numId="12" w16cid:durableId="1085224591">
    <w:abstractNumId w:val="3"/>
  </w:num>
  <w:num w:numId="13" w16cid:durableId="934174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20"/>
    <w:rsid w:val="000119B8"/>
    <w:rsid w:val="00012DD2"/>
    <w:rsid w:val="000150EA"/>
    <w:rsid w:val="0001789F"/>
    <w:rsid w:val="00017C0C"/>
    <w:rsid w:val="00036AB1"/>
    <w:rsid w:val="000422EA"/>
    <w:rsid w:val="00054B59"/>
    <w:rsid w:val="00062E08"/>
    <w:rsid w:val="00085A40"/>
    <w:rsid w:val="000A20E5"/>
    <w:rsid w:val="000A700A"/>
    <w:rsid w:val="000B00B3"/>
    <w:rsid w:val="000B6C72"/>
    <w:rsid w:val="000D5C43"/>
    <w:rsid w:val="00123D93"/>
    <w:rsid w:val="0012739E"/>
    <w:rsid w:val="0014075E"/>
    <w:rsid w:val="001467AD"/>
    <w:rsid w:val="00153723"/>
    <w:rsid w:val="00157795"/>
    <w:rsid w:val="00180A2A"/>
    <w:rsid w:val="001953A6"/>
    <w:rsid w:val="00197C94"/>
    <w:rsid w:val="001B7A5C"/>
    <w:rsid w:val="001B7D59"/>
    <w:rsid w:val="001C7BBA"/>
    <w:rsid w:val="001D4D11"/>
    <w:rsid w:val="001E1EAD"/>
    <w:rsid w:val="001E684B"/>
    <w:rsid w:val="001F4566"/>
    <w:rsid w:val="00203375"/>
    <w:rsid w:val="0021752A"/>
    <w:rsid w:val="00234FBB"/>
    <w:rsid w:val="00242093"/>
    <w:rsid w:val="00242771"/>
    <w:rsid w:val="002439E5"/>
    <w:rsid w:val="00251EA2"/>
    <w:rsid w:val="00255A98"/>
    <w:rsid w:val="002742FD"/>
    <w:rsid w:val="0029308E"/>
    <w:rsid w:val="002C2440"/>
    <w:rsid w:val="002D661F"/>
    <w:rsid w:val="002D77A2"/>
    <w:rsid w:val="002F5491"/>
    <w:rsid w:val="00305418"/>
    <w:rsid w:val="00330078"/>
    <w:rsid w:val="003428FB"/>
    <w:rsid w:val="003503BE"/>
    <w:rsid w:val="003544AD"/>
    <w:rsid w:val="003641AD"/>
    <w:rsid w:val="0037096A"/>
    <w:rsid w:val="00374370"/>
    <w:rsid w:val="0038326A"/>
    <w:rsid w:val="00383778"/>
    <w:rsid w:val="00387EEB"/>
    <w:rsid w:val="003D58CB"/>
    <w:rsid w:val="003E2A88"/>
    <w:rsid w:val="003E7A73"/>
    <w:rsid w:val="004004E1"/>
    <w:rsid w:val="00402619"/>
    <w:rsid w:val="00413C16"/>
    <w:rsid w:val="004256E8"/>
    <w:rsid w:val="00426991"/>
    <w:rsid w:val="00431330"/>
    <w:rsid w:val="00441328"/>
    <w:rsid w:val="00451208"/>
    <w:rsid w:val="00474711"/>
    <w:rsid w:val="004844CA"/>
    <w:rsid w:val="004863C9"/>
    <w:rsid w:val="00496821"/>
    <w:rsid w:val="004A61B6"/>
    <w:rsid w:val="004D19FB"/>
    <w:rsid w:val="004E1F16"/>
    <w:rsid w:val="004E68FB"/>
    <w:rsid w:val="00521B2E"/>
    <w:rsid w:val="0052482B"/>
    <w:rsid w:val="00525D37"/>
    <w:rsid w:val="0053010E"/>
    <w:rsid w:val="00531A83"/>
    <w:rsid w:val="00541514"/>
    <w:rsid w:val="005467A4"/>
    <w:rsid w:val="00550E86"/>
    <w:rsid w:val="00551FC8"/>
    <w:rsid w:val="0055255B"/>
    <w:rsid w:val="00592DD2"/>
    <w:rsid w:val="005A0B0D"/>
    <w:rsid w:val="005B4381"/>
    <w:rsid w:val="005D0A0A"/>
    <w:rsid w:val="005D38F9"/>
    <w:rsid w:val="005E6925"/>
    <w:rsid w:val="005F4F8E"/>
    <w:rsid w:val="005F6F75"/>
    <w:rsid w:val="00607F05"/>
    <w:rsid w:val="00636199"/>
    <w:rsid w:val="006468E9"/>
    <w:rsid w:val="006560E8"/>
    <w:rsid w:val="006606A8"/>
    <w:rsid w:val="006D4091"/>
    <w:rsid w:val="006F357B"/>
    <w:rsid w:val="007000A0"/>
    <w:rsid w:val="00705F5B"/>
    <w:rsid w:val="00724C29"/>
    <w:rsid w:val="00745A94"/>
    <w:rsid w:val="007502C9"/>
    <w:rsid w:val="0075150A"/>
    <w:rsid w:val="0075226B"/>
    <w:rsid w:val="00753461"/>
    <w:rsid w:val="0075495B"/>
    <w:rsid w:val="007752B8"/>
    <w:rsid w:val="00782BCD"/>
    <w:rsid w:val="007C335A"/>
    <w:rsid w:val="007F285C"/>
    <w:rsid w:val="00807BEC"/>
    <w:rsid w:val="0082038C"/>
    <w:rsid w:val="00821754"/>
    <w:rsid w:val="00823BCD"/>
    <w:rsid w:val="008271B7"/>
    <w:rsid w:val="00836561"/>
    <w:rsid w:val="008425F5"/>
    <w:rsid w:val="008544B5"/>
    <w:rsid w:val="0088100B"/>
    <w:rsid w:val="008B38A8"/>
    <w:rsid w:val="008D105E"/>
    <w:rsid w:val="008E112A"/>
    <w:rsid w:val="009045DB"/>
    <w:rsid w:val="00906194"/>
    <w:rsid w:val="009A218F"/>
    <w:rsid w:val="009B1563"/>
    <w:rsid w:val="009C1587"/>
    <w:rsid w:val="009D2C95"/>
    <w:rsid w:val="009E1820"/>
    <w:rsid w:val="009F0588"/>
    <w:rsid w:val="00A061FD"/>
    <w:rsid w:val="00A2033A"/>
    <w:rsid w:val="00A26430"/>
    <w:rsid w:val="00A31253"/>
    <w:rsid w:val="00A452AE"/>
    <w:rsid w:val="00A57BBF"/>
    <w:rsid w:val="00A57E65"/>
    <w:rsid w:val="00A66F75"/>
    <w:rsid w:val="00A74A74"/>
    <w:rsid w:val="00A75E9B"/>
    <w:rsid w:val="00A871AE"/>
    <w:rsid w:val="00A90309"/>
    <w:rsid w:val="00A92E2F"/>
    <w:rsid w:val="00AB1BBF"/>
    <w:rsid w:val="00AB1DB1"/>
    <w:rsid w:val="00AB2E10"/>
    <w:rsid w:val="00AB3302"/>
    <w:rsid w:val="00AB4800"/>
    <w:rsid w:val="00AE733A"/>
    <w:rsid w:val="00AE7C2C"/>
    <w:rsid w:val="00AF017C"/>
    <w:rsid w:val="00B01600"/>
    <w:rsid w:val="00B42CDD"/>
    <w:rsid w:val="00B44FA0"/>
    <w:rsid w:val="00B4571F"/>
    <w:rsid w:val="00B50854"/>
    <w:rsid w:val="00B72158"/>
    <w:rsid w:val="00B75705"/>
    <w:rsid w:val="00B769CE"/>
    <w:rsid w:val="00B91978"/>
    <w:rsid w:val="00B91DAE"/>
    <w:rsid w:val="00B95038"/>
    <w:rsid w:val="00B95859"/>
    <w:rsid w:val="00BA639B"/>
    <w:rsid w:val="00BC1A28"/>
    <w:rsid w:val="00BD4902"/>
    <w:rsid w:val="00BF52F6"/>
    <w:rsid w:val="00C1124D"/>
    <w:rsid w:val="00C241B3"/>
    <w:rsid w:val="00C30C57"/>
    <w:rsid w:val="00C336F4"/>
    <w:rsid w:val="00C33CE3"/>
    <w:rsid w:val="00C41D62"/>
    <w:rsid w:val="00C64EC5"/>
    <w:rsid w:val="00C95261"/>
    <w:rsid w:val="00C97744"/>
    <w:rsid w:val="00CA1F5E"/>
    <w:rsid w:val="00CA6D8B"/>
    <w:rsid w:val="00CD165A"/>
    <w:rsid w:val="00CD19FC"/>
    <w:rsid w:val="00D05D9A"/>
    <w:rsid w:val="00D1711B"/>
    <w:rsid w:val="00D275CA"/>
    <w:rsid w:val="00D30E7B"/>
    <w:rsid w:val="00D91D88"/>
    <w:rsid w:val="00DD1C30"/>
    <w:rsid w:val="00DE6953"/>
    <w:rsid w:val="00DF3C4C"/>
    <w:rsid w:val="00DF446D"/>
    <w:rsid w:val="00E07443"/>
    <w:rsid w:val="00E13FD4"/>
    <w:rsid w:val="00E14FC0"/>
    <w:rsid w:val="00E27155"/>
    <w:rsid w:val="00E60567"/>
    <w:rsid w:val="00E7208F"/>
    <w:rsid w:val="00E84082"/>
    <w:rsid w:val="00EA0E88"/>
    <w:rsid w:val="00EB0D90"/>
    <w:rsid w:val="00EB290C"/>
    <w:rsid w:val="00ED7211"/>
    <w:rsid w:val="00EF3691"/>
    <w:rsid w:val="00EF6A33"/>
    <w:rsid w:val="00EF6B44"/>
    <w:rsid w:val="00F0511A"/>
    <w:rsid w:val="00F1461B"/>
    <w:rsid w:val="00F20024"/>
    <w:rsid w:val="00F22748"/>
    <w:rsid w:val="00F25771"/>
    <w:rsid w:val="00F31284"/>
    <w:rsid w:val="00F3771B"/>
    <w:rsid w:val="00F40D19"/>
    <w:rsid w:val="00F628EA"/>
    <w:rsid w:val="00F70A84"/>
    <w:rsid w:val="00F715F3"/>
    <w:rsid w:val="00F71984"/>
    <w:rsid w:val="00F81C63"/>
    <w:rsid w:val="00FA59DB"/>
    <w:rsid w:val="00FB23F0"/>
    <w:rsid w:val="00FD26F6"/>
    <w:rsid w:val="00FE37DA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A7D3BD"/>
  <w15:chartTrackingRefBased/>
  <w15:docId w15:val="{AA1B4079-802B-4C7A-94E9-28E4A265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218F"/>
    <w:rPr>
      <w:sz w:val="24"/>
      <w:szCs w:val="28"/>
    </w:rPr>
  </w:style>
  <w:style w:type="paragraph" w:styleId="1">
    <w:name w:val="heading 1"/>
    <w:basedOn w:val="a"/>
    <w:next w:val="a"/>
    <w:qFormat/>
    <w:pPr>
      <w:keepNext/>
      <w:ind w:left="720"/>
      <w:outlineLvl w:val="0"/>
    </w:pPr>
    <w:rPr>
      <w:rFonts w:ascii="Cordia New" w:eastAsia="Cordia New" w:hAnsi="Cordia New" w:cs="CordiaUPC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ordia New" w:eastAsia="Cordia New" w:hAnsi="Cordia New" w:cs="Cordia New"/>
      <w:sz w:val="32"/>
      <w:szCs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a5">
    <w:name w:val="Body Text"/>
    <w:basedOn w:val="a"/>
    <w:pPr>
      <w:jc w:val="both"/>
    </w:pPr>
    <w:rPr>
      <w:rFonts w:ascii="Cordia New" w:eastAsia="Cordia New" w:hAnsi="Cordia New" w:cs="AngsanaUPC"/>
      <w:sz w:val="32"/>
      <w:szCs w:val="32"/>
    </w:rPr>
  </w:style>
  <w:style w:type="paragraph" w:styleId="20">
    <w:name w:val="Body Text 2"/>
    <w:basedOn w:val="a"/>
    <w:link w:val="21"/>
    <w:rsid w:val="006F357B"/>
    <w:pPr>
      <w:spacing w:after="120" w:line="480" w:lineRule="auto"/>
    </w:pPr>
  </w:style>
  <w:style w:type="character" w:customStyle="1" w:styleId="21">
    <w:name w:val="เนื้อความ 2 อักขระ"/>
    <w:link w:val="20"/>
    <w:rsid w:val="006F357B"/>
    <w:rPr>
      <w:sz w:val="24"/>
      <w:szCs w:val="28"/>
    </w:rPr>
  </w:style>
  <w:style w:type="paragraph" w:styleId="a6">
    <w:name w:val="Balloon Text"/>
    <w:basedOn w:val="a"/>
    <w:link w:val="a7"/>
    <w:rsid w:val="00062E0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062E08"/>
    <w:rPr>
      <w:rFonts w:ascii="Tahoma" w:hAnsi="Tahoma"/>
      <w:sz w:val="16"/>
    </w:rPr>
  </w:style>
  <w:style w:type="paragraph" w:customStyle="1" w:styleId="Default">
    <w:name w:val="Default"/>
    <w:rsid w:val="00A75E9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8">
    <w:name w:val="Table Grid"/>
    <w:basedOn w:val="a1"/>
    <w:rsid w:val="00F6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82A9-5C15-436C-A6A1-00C4CE17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2098</Words>
  <Characters>11959</Characters>
  <Application>Microsoft Office Word</Application>
  <DocSecurity>0</DocSecurity>
  <Lines>99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ng it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cc</dc:creator>
  <cp:keywords/>
  <dc:description/>
  <cp:lastModifiedBy>CMHR25650624</cp:lastModifiedBy>
  <cp:revision>32</cp:revision>
  <cp:lastPrinted>2021-09-14T05:01:00Z</cp:lastPrinted>
  <dcterms:created xsi:type="dcterms:W3CDTF">2022-07-14T04:40:00Z</dcterms:created>
  <dcterms:modified xsi:type="dcterms:W3CDTF">2022-10-21T09:56:00Z</dcterms:modified>
</cp:coreProperties>
</file>